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E1" w:rsidRPr="00AE1AA0" w:rsidRDefault="00A14FE1" w:rsidP="00AE1AA0">
      <w:pPr>
        <w:pStyle w:val="ad"/>
        <w:tabs>
          <w:tab w:val="left" w:pos="2127"/>
        </w:tabs>
        <w:rPr>
          <w:sz w:val="24"/>
        </w:rPr>
      </w:pPr>
    </w:p>
    <w:p w:rsidR="00A14FE1" w:rsidRPr="00AE1AA0" w:rsidRDefault="00F95101" w:rsidP="00F951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на засед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4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D2D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A14FE1" w:rsidRPr="00AE1AA0" w:rsidRDefault="004813F8" w:rsidP="00F9510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5101">
        <w:rPr>
          <w:rFonts w:ascii="Times New Roman" w:hAnsi="Times New Roman" w:cs="Times New Roman"/>
          <w:sz w:val="24"/>
          <w:szCs w:val="24"/>
        </w:rPr>
        <w:t>едагогического совета                                                                                                                                                                            Директор школы</w:t>
      </w:r>
    </w:p>
    <w:p w:rsidR="00F95101" w:rsidRPr="00F95101" w:rsidRDefault="001B1466" w:rsidP="00F95101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Протокол №  __</w:t>
      </w:r>
      <w:r w:rsidR="00F95101" w:rsidRPr="00F95101">
        <w:rPr>
          <w:b w:val="0"/>
          <w:sz w:val="24"/>
        </w:rPr>
        <w:t xml:space="preserve">                                                                                                                                                   </w:t>
      </w:r>
      <w:r w:rsidR="00F95101">
        <w:rPr>
          <w:b w:val="0"/>
          <w:sz w:val="24"/>
        </w:rPr>
        <w:t xml:space="preserve">     </w:t>
      </w:r>
      <w:r w:rsidR="00BD2DB6">
        <w:rPr>
          <w:b w:val="0"/>
          <w:sz w:val="24"/>
        </w:rPr>
        <w:t xml:space="preserve">                </w:t>
      </w:r>
      <w:r w:rsidR="00F95101" w:rsidRPr="00F95101">
        <w:rPr>
          <w:b w:val="0"/>
          <w:sz w:val="24"/>
        </w:rPr>
        <w:t xml:space="preserve"> </w:t>
      </w:r>
      <w:proofErr w:type="spellStart"/>
      <w:r w:rsidR="00F95101">
        <w:rPr>
          <w:b w:val="0"/>
          <w:sz w:val="24"/>
        </w:rPr>
        <w:t>___________</w:t>
      </w:r>
      <w:r w:rsidR="00F95101" w:rsidRPr="00F95101">
        <w:rPr>
          <w:b w:val="0"/>
          <w:sz w:val="24"/>
        </w:rPr>
        <w:t>А.А.Кокозова</w:t>
      </w:r>
      <w:proofErr w:type="spellEnd"/>
    </w:p>
    <w:p w:rsidR="00F95101" w:rsidRPr="00F95101" w:rsidRDefault="00D539AA" w:rsidP="00F95101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«</w:t>
      </w:r>
      <w:r w:rsidR="001B1466">
        <w:rPr>
          <w:b w:val="0"/>
          <w:sz w:val="24"/>
          <w:u w:val="single"/>
        </w:rPr>
        <w:t xml:space="preserve">    </w:t>
      </w:r>
      <w:r w:rsidR="00BD2DB6">
        <w:rPr>
          <w:b w:val="0"/>
          <w:sz w:val="24"/>
        </w:rPr>
        <w:t xml:space="preserve"> »</w:t>
      </w:r>
      <w:r w:rsidR="001B1466">
        <w:rPr>
          <w:b w:val="0"/>
          <w:sz w:val="24"/>
        </w:rPr>
        <w:t>_______</w:t>
      </w:r>
      <w:r w:rsidR="00E969E9">
        <w:rPr>
          <w:b w:val="0"/>
          <w:sz w:val="24"/>
        </w:rPr>
        <w:t>___</w:t>
      </w:r>
      <w:r w:rsidR="00BD2DB6">
        <w:rPr>
          <w:b w:val="0"/>
          <w:sz w:val="24"/>
        </w:rPr>
        <w:t xml:space="preserve"> </w:t>
      </w:r>
      <w:r w:rsidR="000651E7">
        <w:rPr>
          <w:b w:val="0"/>
          <w:sz w:val="24"/>
        </w:rPr>
        <w:t>2021</w:t>
      </w:r>
      <w:r w:rsidR="00F95101" w:rsidRPr="00F95101">
        <w:rPr>
          <w:b w:val="0"/>
          <w:sz w:val="24"/>
        </w:rPr>
        <w:t xml:space="preserve">г.                                                                                                                                                </w:t>
      </w:r>
      <w:r w:rsidR="00BD2DB6">
        <w:rPr>
          <w:b w:val="0"/>
          <w:sz w:val="24"/>
        </w:rPr>
        <w:t xml:space="preserve">                 </w:t>
      </w:r>
      <w:r w:rsidR="00E969E9">
        <w:rPr>
          <w:b w:val="0"/>
          <w:sz w:val="24"/>
        </w:rPr>
        <w:t xml:space="preserve">                 Приказ  № _</w:t>
      </w:r>
    </w:p>
    <w:p w:rsidR="00F95101" w:rsidRPr="00F95101" w:rsidRDefault="00F95101" w:rsidP="00F95101">
      <w:pPr>
        <w:pStyle w:val="ad"/>
        <w:rPr>
          <w:b w:val="0"/>
          <w:sz w:val="24"/>
        </w:rPr>
      </w:pPr>
      <w:r w:rsidRPr="00F95101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</w:rPr>
        <w:t xml:space="preserve">  </w:t>
      </w:r>
      <w:r w:rsidR="00BD2DB6">
        <w:rPr>
          <w:b w:val="0"/>
          <w:sz w:val="24"/>
        </w:rPr>
        <w:t xml:space="preserve">          </w:t>
      </w:r>
      <w:r w:rsidRPr="00F95101">
        <w:rPr>
          <w:b w:val="0"/>
          <w:sz w:val="24"/>
        </w:rPr>
        <w:t xml:space="preserve">  </w:t>
      </w:r>
      <w:r>
        <w:rPr>
          <w:b w:val="0"/>
          <w:sz w:val="24"/>
        </w:rPr>
        <w:t>о</w:t>
      </w:r>
      <w:r w:rsidR="00BD2DB6">
        <w:rPr>
          <w:b w:val="0"/>
          <w:sz w:val="24"/>
        </w:rPr>
        <w:t>т «</w:t>
      </w:r>
      <w:r w:rsidR="001B1466">
        <w:rPr>
          <w:b w:val="0"/>
          <w:sz w:val="24"/>
          <w:u w:val="single"/>
        </w:rPr>
        <w:t xml:space="preserve">  </w:t>
      </w:r>
      <w:r w:rsidR="00BD2DB6" w:rsidRPr="00BD2DB6">
        <w:rPr>
          <w:b w:val="0"/>
          <w:sz w:val="24"/>
          <w:u w:val="single"/>
        </w:rPr>
        <w:t xml:space="preserve"> </w:t>
      </w:r>
      <w:r w:rsidR="00BD2DB6">
        <w:rPr>
          <w:b w:val="0"/>
          <w:sz w:val="24"/>
        </w:rPr>
        <w:t xml:space="preserve">»   </w:t>
      </w:r>
      <w:r w:rsidR="001B1466">
        <w:rPr>
          <w:b w:val="0"/>
          <w:sz w:val="24"/>
          <w:u w:val="single"/>
        </w:rPr>
        <w:t>__________</w:t>
      </w:r>
      <w:r w:rsidR="00BD2DB6" w:rsidRPr="00BD2DB6">
        <w:rPr>
          <w:b w:val="0"/>
          <w:sz w:val="24"/>
          <w:u w:val="single"/>
        </w:rPr>
        <w:t xml:space="preserve"> </w:t>
      </w:r>
      <w:r w:rsidR="00BD2DB6">
        <w:rPr>
          <w:b w:val="0"/>
          <w:sz w:val="24"/>
        </w:rPr>
        <w:t xml:space="preserve">  </w:t>
      </w:r>
      <w:r w:rsidR="000651E7">
        <w:rPr>
          <w:b w:val="0"/>
          <w:sz w:val="24"/>
        </w:rPr>
        <w:t>2021</w:t>
      </w:r>
      <w:r w:rsidRPr="00F95101">
        <w:rPr>
          <w:b w:val="0"/>
          <w:sz w:val="24"/>
        </w:rPr>
        <w:t>г.</w:t>
      </w:r>
    </w:p>
    <w:p w:rsidR="00F95101" w:rsidRDefault="00F95101" w:rsidP="00F95101">
      <w:pPr>
        <w:pStyle w:val="ad"/>
        <w:rPr>
          <w:sz w:val="24"/>
        </w:rPr>
      </w:pPr>
    </w:p>
    <w:p w:rsidR="00AE6B99" w:rsidRDefault="00AE6B99" w:rsidP="00F95101">
      <w:pPr>
        <w:pStyle w:val="ad"/>
        <w:rPr>
          <w:sz w:val="24"/>
        </w:rPr>
      </w:pPr>
    </w:p>
    <w:p w:rsidR="00A14FE1" w:rsidRPr="00AE1AA0" w:rsidRDefault="00FC6795">
      <w:pPr>
        <w:pStyle w:val="ad"/>
        <w:rPr>
          <w:sz w:val="24"/>
        </w:rPr>
      </w:pPr>
      <w:r w:rsidRPr="00AE1AA0">
        <w:rPr>
          <w:sz w:val="24"/>
        </w:rPr>
        <w:t>Перспективный план работы</w:t>
      </w:r>
    </w:p>
    <w:p w:rsidR="00A14FE1" w:rsidRPr="00AE1AA0" w:rsidRDefault="00FC6795">
      <w:pPr>
        <w:pStyle w:val="ad"/>
        <w:rPr>
          <w:sz w:val="24"/>
        </w:rPr>
      </w:pPr>
      <w:r w:rsidRPr="00AE1AA0">
        <w:rPr>
          <w:sz w:val="24"/>
        </w:rPr>
        <w:t>педагога-психолога О.Ю. Дьяченко</w:t>
      </w:r>
    </w:p>
    <w:p w:rsidR="00A14FE1" w:rsidRPr="00AE1AA0" w:rsidRDefault="000651E7">
      <w:pPr>
        <w:pStyle w:val="ad"/>
        <w:rPr>
          <w:sz w:val="24"/>
        </w:rPr>
      </w:pPr>
      <w:r>
        <w:rPr>
          <w:sz w:val="24"/>
        </w:rPr>
        <w:t>на 2021-2022</w:t>
      </w:r>
      <w:r w:rsidR="00FC6795" w:rsidRPr="00AE1AA0">
        <w:rPr>
          <w:sz w:val="24"/>
        </w:rPr>
        <w:t xml:space="preserve"> учебный год МКОУ СОШ №10 </w:t>
      </w:r>
    </w:p>
    <w:p w:rsidR="00A14FE1" w:rsidRPr="00212029" w:rsidRDefault="00FC6795" w:rsidP="00212029">
      <w:pPr>
        <w:pStyle w:val="ad"/>
        <w:rPr>
          <w:sz w:val="24"/>
        </w:rPr>
      </w:pPr>
      <w:r w:rsidRPr="00AE1AA0">
        <w:rPr>
          <w:sz w:val="24"/>
        </w:rPr>
        <w:t>х. Перевальный.</w:t>
      </w:r>
    </w:p>
    <w:p w:rsidR="0002552A" w:rsidRDefault="0002552A" w:rsidP="00554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6B99" w:rsidRDefault="00AE6B99" w:rsidP="00554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41B" w:rsidRPr="00156862" w:rsidRDefault="0002552A" w:rsidP="00253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 социально-психологической службы:</w:t>
      </w: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 создании социальной ситуации развития и психолого-педагогических условий</w:t>
      </w:r>
      <w:r w:rsidR="002533FE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еспечению сохранения и укрепления психологического здоровья и </w:t>
      </w:r>
      <w:proofErr w:type="gramStart"/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2533FE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закономерности индивидуально-психолог</w:t>
      </w:r>
      <w:r w:rsidR="002533FE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возрастных особенностей, осуществление психолого-педагогической поддержки всех субъектов образовательного процесса, направленной на осознание ими своих возможностей и творческих способностей,</w:t>
      </w:r>
    </w:p>
    <w:p w:rsidR="002D041B" w:rsidRPr="00156862" w:rsidRDefault="002D041B" w:rsidP="00025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062B" w:rsidRPr="00156862" w:rsidRDefault="00F2062B" w:rsidP="00F20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F2062B" w:rsidRPr="00156862" w:rsidRDefault="00F2062B" w:rsidP="00F20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62">
        <w:rPr>
          <w:rFonts w:ascii="Times New Roman" w:eastAsia="Times New Roman" w:hAnsi="Times New Roman" w:cs="Times New Roman"/>
          <w:sz w:val="24"/>
          <w:szCs w:val="24"/>
        </w:rPr>
        <w:t xml:space="preserve">1.Организовать психолого-педагогическое сопровождение обучающихся, родителей </w:t>
      </w:r>
      <w:r w:rsidRPr="00156862">
        <w:rPr>
          <w:rFonts w:ascii="Times New Roman" w:hAnsi="Times New Roman" w:cs="Times New Roman"/>
          <w:sz w:val="24"/>
          <w:szCs w:val="24"/>
        </w:rPr>
        <w:t xml:space="preserve">(законных представителей), </w:t>
      </w:r>
      <w:r w:rsidRPr="00156862">
        <w:rPr>
          <w:rFonts w:ascii="Times New Roman" w:eastAsia="Times New Roman" w:hAnsi="Times New Roman" w:cs="Times New Roman"/>
          <w:sz w:val="24"/>
          <w:szCs w:val="24"/>
        </w:rPr>
        <w:t>педагогов:</w:t>
      </w:r>
    </w:p>
    <w:p w:rsidR="00F2062B" w:rsidRPr="00156862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862">
        <w:rPr>
          <w:rFonts w:ascii="Times New Roman" w:hAnsi="Times New Roman" w:cs="Times New Roman"/>
          <w:sz w:val="24"/>
          <w:szCs w:val="24"/>
        </w:rPr>
        <w:t xml:space="preserve">- адаптации к новым условиям обучении; </w:t>
      </w:r>
      <w:r w:rsidRPr="00156862">
        <w:rPr>
          <w:rFonts w:ascii="Times New Roman" w:hAnsi="Times New Roman" w:cs="Times New Roman"/>
          <w:sz w:val="24"/>
          <w:szCs w:val="24"/>
        </w:rPr>
        <w:br/>
        <w:t xml:space="preserve">- поддержка в решении задач личностного и ценностно-смыслового самоопределения и саморазвития; </w:t>
      </w:r>
      <w:r w:rsidRPr="00156862">
        <w:rPr>
          <w:rFonts w:ascii="Times New Roman" w:hAnsi="Times New Roman" w:cs="Times New Roman"/>
          <w:sz w:val="24"/>
          <w:szCs w:val="24"/>
        </w:rPr>
        <w:br/>
        <w:t xml:space="preserve">- помощь в решении проблем социализации: учебные трудности, проблемы с выбором образовательного и профессионального маршрута; </w:t>
      </w:r>
      <w:r w:rsidRPr="00156862">
        <w:rPr>
          <w:rFonts w:ascii="Times New Roman" w:hAnsi="Times New Roman" w:cs="Times New Roman"/>
          <w:sz w:val="24"/>
          <w:szCs w:val="24"/>
        </w:rPr>
        <w:br/>
        <w:t xml:space="preserve">- профилактика нарушения эмоционально-волевой сферы;  </w:t>
      </w:r>
    </w:p>
    <w:p w:rsidR="00F2062B" w:rsidRPr="00156862" w:rsidRDefault="00F2062B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862">
        <w:rPr>
          <w:rFonts w:ascii="Times New Roman" w:hAnsi="Times New Roman" w:cs="Times New Roman"/>
          <w:sz w:val="24"/>
          <w:szCs w:val="24"/>
        </w:rPr>
        <w:t xml:space="preserve">- психолога - </w:t>
      </w:r>
      <w:proofErr w:type="gramStart"/>
      <w:r w:rsidRPr="00156862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Pr="00156862">
        <w:rPr>
          <w:rFonts w:ascii="Times New Roman" w:hAnsi="Times New Roman" w:cs="Times New Roman"/>
          <w:sz w:val="24"/>
          <w:szCs w:val="24"/>
        </w:rPr>
        <w:t xml:space="preserve"> сопровождения детей, испытывающих затруднения в обучении;</w:t>
      </w:r>
    </w:p>
    <w:p w:rsidR="00F2062B" w:rsidRPr="00156862" w:rsidRDefault="00F2062B" w:rsidP="00F20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62">
        <w:rPr>
          <w:rFonts w:ascii="Times New Roman" w:hAnsi="Times New Roman" w:cs="Times New Roman"/>
          <w:sz w:val="24"/>
          <w:szCs w:val="24"/>
        </w:rPr>
        <w:t>-</w:t>
      </w:r>
      <w:r w:rsidRPr="00156862">
        <w:rPr>
          <w:rFonts w:ascii="Times New Roman" w:eastAsia="Times New Roman" w:hAnsi="Times New Roman" w:cs="Times New Roman"/>
          <w:sz w:val="24"/>
          <w:szCs w:val="24"/>
        </w:rPr>
        <w:t xml:space="preserve"> психопрофилактическая работа с детьми, имеющими  существенные отклонения в поведении, </w:t>
      </w:r>
      <w:proofErr w:type="gramStart"/>
      <w:r w:rsidRPr="00156862">
        <w:rPr>
          <w:rFonts w:ascii="Times New Roman" w:eastAsia="Times New Roman" w:hAnsi="Times New Roman" w:cs="Times New Roman"/>
          <w:sz w:val="24"/>
          <w:szCs w:val="24"/>
        </w:rPr>
        <w:t>склонных</w:t>
      </w:r>
      <w:proofErr w:type="gramEnd"/>
      <w:r w:rsidRPr="00156862">
        <w:rPr>
          <w:rFonts w:ascii="Times New Roman" w:eastAsia="Times New Roman" w:hAnsi="Times New Roman" w:cs="Times New Roman"/>
          <w:sz w:val="24"/>
          <w:szCs w:val="24"/>
        </w:rPr>
        <w:t xml:space="preserve"> к негативным привычкам, с целью оказания своевременной помощи;</w:t>
      </w:r>
    </w:p>
    <w:p w:rsidR="00F2062B" w:rsidRPr="00156862" w:rsidRDefault="00F2062B" w:rsidP="00F20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62">
        <w:rPr>
          <w:rFonts w:ascii="Times New Roman" w:hAnsi="Times New Roman" w:cs="Times New Roman"/>
          <w:sz w:val="24"/>
          <w:szCs w:val="24"/>
        </w:rPr>
        <w:t>- сопровождение одарё</w:t>
      </w:r>
      <w:r w:rsidR="00212029" w:rsidRPr="00156862">
        <w:rPr>
          <w:rFonts w:ascii="Times New Roman" w:hAnsi="Times New Roman" w:cs="Times New Roman"/>
          <w:sz w:val="24"/>
          <w:szCs w:val="24"/>
        </w:rPr>
        <w:t>нных обучающихся, детей «СОП</w:t>
      </w:r>
      <w:r w:rsidR="008A24EB" w:rsidRPr="00156862">
        <w:rPr>
          <w:rFonts w:ascii="Times New Roman" w:hAnsi="Times New Roman" w:cs="Times New Roman"/>
          <w:sz w:val="24"/>
          <w:szCs w:val="24"/>
        </w:rPr>
        <w:t>», ОВЗ,</w:t>
      </w:r>
      <w:r w:rsidRPr="00156862">
        <w:rPr>
          <w:rFonts w:ascii="Times New Roman" w:hAnsi="Times New Roman" w:cs="Times New Roman"/>
          <w:sz w:val="24"/>
          <w:szCs w:val="24"/>
        </w:rPr>
        <w:t xml:space="preserve"> ТЖС.</w:t>
      </w:r>
    </w:p>
    <w:p w:rsidR="00F2062B" w:rsidRPr="00156862" w:rsidRDefault="00AE6B99" w:rsidP="00F20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8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62B" w:rsidRPr="001568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062B" w:rsidRPr="00156862">
        <w:rPr>
          <w:rFonts w:ascii="Times New Roman" w:hAnsi="Times New Roman" w:cs="Times New Roman"/>
          <w:sz w:val="24"/>
          <w:szCs w:val="24"/>
        </w:rPr>
        <w:t xml:space="preserve"> </w:t>
      </w: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сихологический анализ социальной ситуации развития в образовательной организации, выявлять основные проблемы и определять причин их возникновения.</w:t>
      </w:r>
    </w:p>
    <w:p w:rsidR="00F2062B" w:rsidRPr="00156862" w:rsidRDefault="00AE6B99" w:rsidP="00F20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6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062B" w:rsidRPr="00156862">
        <w:rPr>
          <w:rFonts w:ascii="Times New Roman" w:eastAsia="Times New Roman" w:hAnsi="Times New Roman" w:cs="Times New Roman"/>
          <w:sz w:val="24"/>
          <w:szCs w:val="24"/>
        </w:rPr>
        <w:t>.Оказывать психологиче</w:t>
      </w:r>
      <w:r w:rsidR="001B1466" w:rsidRPr="00156862">
        <w:rPr>
          <w:rFonts w:ascii="Times New Roman" w:eastAsia="Times New Roman" w:hAnsi="Times New Roman" w:cs="Times New Roman"/>
          <w:sz w:val="24"/>
          <w:szCs w:val="24"/>
        </w:rPr>
        <w:t>ское сопровождение учащимся 9</w:t>
      </w:r>
      <w:r w:rsidRPr="00156862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1B1466" w:rsidRPr="00156862">
        <w:rPr>
          <w:rFonts w:ascii="Times New Roman" w:eastAsia="Times New Roman" w:hAnsi="Times New Roman" w:cs="Times New Roman"/>
          <w:sz w:val="24"/>
          <w:szCs w:val="24"/>
        </w:rPr>
        <w:t xml:space="preserve"> класса при подготовке к ОГЭ</w:t>
      </w:r>
      <w:r w:rsidRPr="00156862">
        <w:rPr>
          <w:rFonts w:ascii="Times New Roman" w:eastAsia="Times New Roman" w:hAnsi="Times New Roman" w:cs="Times New Roman"/>
          <w:sz w:val="24"/>
          <w:szCs w:val="24"/>
        </w:rPr>
        <w:t>, ЕГЭ.</w:t>
      </w:r>
    </w:p>
    <w:p w:rsidR="00212029" w:rsidRPr="00156862" w:rsidRDefault="00AE6B99" w:rsidP="00F20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8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2062B" w:rsidRPr="00156862">
        <w:rPr>
          <w:rFonts w:ascii="Times New Roman" w:eastAsia="Times New Roman" w:hAnsi="Times New Roman" w:cs="Times New Roman"/>
          <w:sz w:val="24"/>
          <w:szCs w:val="24"/>
        </w:rPr>
        <w:t>. Обеспечить своевременную информацию педагогическому коллективу по вопросам психического состояния детей, правильного их сопровождения в процессе жизнедеятельности.</w:t>
      </w:r>
    </w:p>
    <w:p w:rsidR="00833CF9" w:rsidRPr="00156862" w:rsidRDefault="00AE6B99" w:rsidP="0006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Содействовать в построении индивидуальной образовательной траектории и личностном развитии обучающихся с учетом их познавательных интересов и мотивов. </w:t>
      </w:r>
    </w:p>
    <w:p w:rsidR="00833CF9" w:rsidRPr="00156862" w:rsidRDefault="00AE6B99" w:rsidP="0006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6. О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ть психологическую, методическую, информационную поддержку</w:t>
      </w: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 педагогического коллектива, администрации, и другим участникам</w:t>
      </w: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 по созданию благоприятных условий для развития</w:t>
      </w: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D041B"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156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обучающихся.</w:t>
      </w:r>
    </w:p>
    <w:p w:rsidR="00AE6B99" w:rsidRPr="00156862" w:rsidRDefault="00AE6B99" w:rsidP="0006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E93" w:rsidRPr="00156862" w:rsidRDefault="007C4E93" w:rsidP="007C4E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W w:w="14737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1E0"/>
      </w:tblPr>
      <w:tblGrid>
        <w:gridCol w:w="1144"/>
        <w:gridCol w:w="2801"/>
        <w:gridCol w:w="5368"/>
        <w:gridCol w:w="2016"/>
        <w:gridCol w:w="3408"/>
      </w:tblGrid>
      <w:tr w:rsidR="00A14FE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14FE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E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A14FE1" w:rsidP="009700C9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Наблюдение за процессом адаптации </w:t>
            </w:r>
            <w:r w:rsidR="00EE123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E1234">
              <w:rPr>
                <w:rFonts w:ascii="Times New Roman" w:hAnsi="Times New Roman"/>
                <w:sz w:val="24"/>
                <w:szCs w:val="24"/>
              </w:rPr>
              <w:t>ю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щихся 1, 5</w:t>
            </w:r>
            <w:r w:rsidR="00FF61AF" w:rsidRPr="009700C9">
              <w:rPr>
                <w:rFonts w:ascii="Times New Roman" w:hAnsi="Times New Roman"/>
                <w:sz w:val="24"/>
                <w:szCs w:val="24"/>
              </w:rPr>
              <w:t xml:space="preserve">,10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классов (на первичном и вторичном этапе). </w:t>
            </w:r>
          </w:p>
          <w:p w:rsidR="00A14FE1" w:rsidRPr="009700C9" w:rsidRDefault="00A14FE1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FC6795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A14FE1" w:rsidRPr="009700C9" w:rsidRDefault="00A53696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A14FE1" w:rsidRPr="009700C9" w:rsidRDefault="00A53696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A14FE1" w:rsidRPr="009700C9" w:rsidRDefault="00722A84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A14FE1" w:rsidRPr="009700C9" w:rsidRDefault="00FC6795" w:rsidP="009700C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испытывающих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трудности адаптации.</w:t>
            </w:r>
          </w:p>
          <w:p w:rsidR="00A14FE1" w:rsidRPr="009700C9" w:rsidRDefault="00FC6795" w:rsidP="009700C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провождение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0851BC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proofErr w:type="spellStart"/>
            <w:r w:rsidRPr="000851B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просник</w:t>
            </w:r>
            <w:proofErr w:type="spellEnd"/>
            <w:r w:rsidRPr="000851B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«Учебная мотивация» Карпова Г.А.</w:t>
            </w:r>
          </w:p>
          <w:p w:rsidR="002763F9" w:rsidRPr="000851BC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851B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(2-4 классы).</w:t>
            </w:r>
          </w:p>
          <w:p w:rsidR="002763F9" w:rsidRPr="000851BC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63F9" w:rsidRPr="000851BC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изучения мотивации учения подростков.  М. Лукьянова.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 xml:space="preserve"> (6-11</w:t>
            </w:r>
            <w:r w:rsidRPr="000851BC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0851BC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0851B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851B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еделение причин низкой мотивации. Индивидуальное консультирование классных руководителей и родителей.</w:t>
            </w:r>
          </w:p>
        </w:tc>
      </w:tr>
      <w:tr w:rsidR="00EF675F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F675F" w:rsidRPr="009700C9" w:rsidRDefault="00EF675F" w:rsidP="002763F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F675F" w:rsidRPr="009700C9" w:rsidRDefault="00EF675F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F675F" w:rsidRPr="000851BC" w:rsidRDefault="0035148B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метрия. (5-</w:t>
            </w:r>
            <w:r w:rsidR="00D320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EF675F" w:rsidRPr="00085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)</w:t>
            </w:r>
            <w:r w:rsidR="000851BC" w:rsidRPr="000851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F675F" w:rsidRPr="000851BC" w:rsidRDefault="00EF675F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EF675F" w:rsidRPr="009700C9" w:rsidRDefault="00EF675F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т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7C4E93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4E93">
              <w:rPr>
                <w:rFonts w:ascii="Times New Roman" w:hAnsi="Times New Roman"/>
                <w:sz w:val="24"/>
                <w:szCs w:val="24"/>
              </w:rPr>
              <w:t>Анкетирование  родителей</w:t>
            </w:r>
          </w:p>
          <w:p w:rsidR="002763F9" w:rsidRPr="007C4E93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4E93">
              <w:rPr>
                <w:rFonts w:ascii="Times New Roman" w:hAnsi="Times New Roman"/>
                <w:sz w:val="24"/>
                <w:szCs w:val="24"/>
              </w:rPr>
              <w:t>1 , 5</w:t>
            </w:r>
            <w:r w:rsidR="00D32025">
              <w:rPr>
                <w:rFonts w:ascii="Times New Roman" w:hAnsi="Times New Roman"/>
                <w:sz w:val="24"/>
                <w:szCs w:val="24"/>
              </w:rPr>
              <w:t>,10</w:t>
            </w:r>
            <w:r w:rsidRPr="007C4E93">
              <w:rPr>
                <w:rFonts w:ascii="Times New Roman" w:hAnsi="Times New Roman"/>
                <w:sz w:val="24"/>
                <w:szCs w:val="24"/>
              </w:rPr>
              <w:t>-х классов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7C4E93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7C4E93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4E93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 решении возникающих проблем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ки выявления тревожности у первоклассников в период адаптации.(1класс). Проведение Анкетирования. «Анкета для оценки уровня школьной мотивации» </w:t>
            </w: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Г.Лусканова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1класс).</w:t>
            </w:r>
          </w:p>
          <w:p w:rsidR="002763F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</w:t>
            </w:r>
            <w:r w:rsidRPr="00AB161A">
              <w:rPr>
                <w:rFonts w:ascii="Times New Roman" w:hAnsi="Times New Roman"/>
                <w:sz w:val="24"/>
                <w:szCs w:val="24"/>
              </w:rPr>
              <w:t xml:space="preserve"> эмоциональной сферы в части высших эмоций социального генеза, личностных предпочтений и </w:t>
            </w:r>
            <w:proofErr w:type="spellStart"/>
            <w:r w:rsidRPr="00AB161A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AB161A">
              <w:rPr>
                <w:rFonts w:ascii="Times New Roman" w:hAnsi="Times New Roman"/>
                <w:sz w:val="24"/>
                <w:szCs w:val="24"/>
              </w:rPr>
              <w:t xml:space="preserve"> ориент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61A">
              <w:rPr>
                <w:rFonts w:ascii="Times New Roman" w:hAnsi="Times New Roman"/>
                <w:sz w:val="24"/>
                <w:szCs w:val="24"/>
              </w:rPr>
              <w:t>Тест - «До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» </w:t>
            </w:r>
            <w:r w:rsidRPr="00AB161A">
              <w:rPr>
                <w:rFonts w:ascii="Times New Roman" w:hAnsi="Times New Roman"/>
                <w:sz w:val="24"/>
                <w:szCs w:val="24"/>
              </w:rPr>
              <w:t>О.А.Орех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класс).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Методики «Лесенка» В.Г. Щур (1класс).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тестирования. Тест « Рисунок школы» (1 класс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. Ознакомить педагогов с результатами мониторинга.  Разработать рекомендации классным руководителям и родителям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BB417A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 Методики «Выявления тревожности у пятиклассников в период адаптации».  (5 класс)</w:t>
            </w:r>
          </w:p>
          <w:p w:rsidR="005C1832" w:rsidRDefault="005C1832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8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C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ки  С.В. Левченко. «Отношение к учебным предметам»,  «Анкета по определению уровня  школьной мотивации».</w:t>
            </w:r>
          </w:p>
          <w:p w:rsidR="005C1832" w:rsidRDefault="005C1832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5 класс).</w:t>
            </w:r>
          </w:p>
          <w:p w:rsidR="00784B23" w:rsidRDefault="00784B23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кетирования. «Анкета для оценки уровня школьной мотивации» </w:t>
            </w: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Г.Лусканова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84B23" w:rsidRPr="005C1832" w:rsidRDefault="00784B23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ласс).</w:t>
            </w:r>
          </w:p>
          <w:p w:rsidR="00BB417A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ки «Экспертная оценк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школе». (5 класс).</w:t>
            </w:r>
          </w:p>
          <w:p w:rsidR="00BB417A" w:rsidRPr="009700C9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BB417A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3-4 неделя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BB417A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ить педагогов с результатами мониторинга. Разработать рекомендации классным руководителям и родителям.  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. 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выявлению одаренности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0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етодика Карта интересов  А.И. Савенкова.</w:t>
            </w:r>
          </w:p>
          <w:p w:rsidR="002763F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а для родителей «Родительское исследование».</w:t>
            </w:r>
          </w:p>
          <w:p w:rsidR="00BB417A" w:rsidRPr="009700C9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ывать помощь в преодолении нервозов, помощь в построении индивидуального образовательного маршрута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 w:rsidR="00EE123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E123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 военкомата: -S тест; КОТ; ВПП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BB417A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.  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.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исуночный тест «Ваши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ые наклонности» (5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;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трев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="0014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 xml:space="preserve"> (5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«Самооценка психи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>ческих состояний личности» (8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степен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>и риска совершения суицида (9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; Методика самооцен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>ки эмоциональных состояний (8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>ы); Методика Шкала М.Ковач (5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субъективного ощущения одиночества Д.Рассела и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.Фергюсо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;  Методика САН (диагностика самочувствия</w:t>
            </w:r>
            <w:r w:rsidR="00D32025">
              <w:rPr>
                <w:rFonts w:ascii="Times New Roman" w:hAnsi="Times New Roman" w:cs="Times New Roman"/>
                <w:sz w:val="24"/>
                <w:szCs w:val="24"/>
              </w:rPr>
              <w:t>, активности и настроения) (8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B417A" w:rsidRDefault="00BB417A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B417A" w:rsidRDefault="00BB417A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Январ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BB417A" w:rsidRDefault="00BB417A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Default="002763F9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,  склонным к суицидальному поведению. </w:t>
            </w:r>
          </w:p>
          <w:p w:rsidR="00156862" w:rsidRDefault="00156862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62" w:rsidRDefault="00156862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62" w:rsidRPr="009700C9" w:rsidRDefault="00156862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9" w:rsidRPr="009700C9" w:rsidRDefault="002763F9" w:rsidP="0015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</w:p>
          <w:p w:rsidR="002763F9" w:rsidRPr="009700C9" w:rsidRDefault="002763F9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, нуждающихся в индивидуальной работе.</w:t>
            </w:r>
          </w:p>
          <w:p w:rsidR="002763F9" w:rsidRPr="009700C9" w:rsidRDefault="002763F9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формировать коррекционную группу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gramStart"/>
            <w:r w:rsidR="00EE123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EE123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9  класса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«Поведенческие стратегии и модели преодолевающего поведения» (шесть стратегий) (С.В.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иагностики уровня школьной тревожности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Филлипс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ределение уровня тревожности в ситуациях проверки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А.Ю.)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Тест Е.В. Беспаловой «Твое самочувствие накануне экзаменов». </w:t>
            </w:r>
          </w:p>
          <w:p w:rsidR="002763F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«Итоги ОГЭ/ГИА».</w:t>
            </w:r>
          </w:p>
          <w:p w:rsidR="00BB417A" w:rsidRPr="009700C9" w:rsidRDefault="00BB417A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  <w:r w:rsidR="0015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провождение, разработка рекомендаций родителям,  педагогам,</w:t>
            </w:r>
          </w:p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ся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BB417A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 коммуникативных УУД (самоопределение,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, нравственно-этическое оцени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3F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у обучающихся </w:t>
            </w:r>
            <w:r w:rsidR="00EE1234">
              <w:rPr>
                <w:rFonts w:ascii="Times New Roman" w:hAnsi="Times New Roman"/>
                <w:sz w:val="24"/>
                <w:szCs w:val="24"/>
              </w:rPr>
              <w:t>1-9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E969E9" w:rsidRPr="009700C9" w:rsidRDefault="00E969E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затруднений. Разработка рекомендаций.</w:t>
            </w:r>
          </w:p>
        </w:tc>
      </w:tr>
      <w:tr w:rsidR="00826816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26816" w:rsidRPr="009700C9" w:rsidRDefault="00826816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26816" w:rsidRPr="009700C9" w:rsidRDefault="00826816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26816" w:rsidRDefault="00826816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социальной зрелости</w:t>
            </w:r>
          </w:p>
          <w:p w:rsidR="00826816" w:rsidRPr="009700C9" w:rsidRDefault="00826816" w:rsidP="00D3202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</w:t>
            </w:r>
            <w:r w:rsidR="00D320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26816" w:rsidRPr="009700C9" w:rsidRDefault="00826816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826816" w:rsidRPr="00826816" w:rsidRDefault="00826816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8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я о состоянии социальной зрелости выпускников основной и средней школы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Диагностика уровня воспитанности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63F9" w:rsidRPr="009700C9" w:rsidRDefault="00D32025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11</w:t>
            </w:r>
            <w:r w:rsidR="002763F9" w:rsidRPr="009700C9">
              <w:rPr>
                <w:rFonts w:ascii="Times New Roman" w:hAnsi="Times New Roman"/>
                <w:sz w:val="24"/>
                <w:szCs w:val="24"/>
              </w:rPr>
              <w:t xml:space="preserve"> классы). 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Н. П. Капустина, 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М. И. Шилова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зработать рекомендации классным руководителям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тепени удовлетворенности родителей качеством образования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социально-психологических условий для развития личности обучающихся и их успешного обучения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 межличностных 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М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ика </w:t>
            </w:r>
            <w:proofErr w:type="gram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9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ено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ометрия»</w:t>
            </w:r>
          </w:p>
          <w:p w:rsidR="002763F9" w:rsidRPr="009700C9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-1</w:t>
            </w:r>
            <w:r w:rsidR="00D3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пределение межличностных отношений между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профинтересов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, на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моти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23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EE123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E9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A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335AF7">
              <w:rPr>
                <w:rFonts w:ascii="Times New Roman" w:hAnsi="Times New Roman"/>
                <w:sz w:val="24"/>
                <w:szCs w:val="24"/>
              </w:rPr>
              <w:t>)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="00EE123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EE123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A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-10</w:t>
            </w:r>
            <w:r w:rsidR="00E6563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335AF7">
              <w:rPr>
                <w:rFonts w:ascii="Times New Roman" w:hAnsi="Times New Roman"/>
                <w:sz w:val="24"/>
                <w:szCs w:val="24"/>
              </w:rPr>
              <w:t>)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F7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.Голланд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анкета Методика «Карта интересов», Методика «Мотивы выбора профессии»,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а «ДДО» </w:t>
            </w:r>
            <w:r w:rsidR="00335AF7">
              <w:rPr>
                <w:rFonts w:ascii="Times New Roman" w:hAnsi="Times New Roman" w:cs="Times New Roman"/>
                <w:sz w:val="24"/>
                <w:szCs w:val="24"/>
              </w:rPr>
              <w:t>Е.Ф.Климов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одика «ОДАНИ»</w:t>
            </w:r>
            <w:r w:rsidR="00E969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5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класс</w:t>
            </w:r>
            <w:r w:rsidR="00335A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700C9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 </w:t>
            </w:r>
          </w:p>
          <w:p w:rsidR="002763F9" w:rsidRPr="00335AF7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Опросник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 темпера</w:t>
            </w:r>
            <w:r w:rsidRPr="009700C9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softHyphen/>
            </w:r>
            <w:r w:rsidRPr="009700C9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мента 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Я.Стреляу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Февраль - март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омощи в определение индивидуального профессионального маршрута. Сопровождение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="00EE123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уча</w:t>
            </w:r>
            <w:r w:rsidR="00EE1234">
              <w:rPr>
                <w:rFonts w:ascii="Times New Roman" w:hAnsi="Times New Roman"/>
                <w:sz w:val="24"/>
                <w:szCs w:val="24"/>
              </w:rPr>
              <w:t>ю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4 класса, готовность перехода в среднее звено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Групповой интеллектуальный тест (ГИТ);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lastRenderedPageBreak/>
              <w:t>«Лесенка побуждений»</w:t>
            </w:r>
            <w:r w:rsidR="00E969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Божович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, И.К. Маркова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lastRenderedPageBreak/>
              <w:t>Март - апрел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E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уровня готовности обучающихся 4 класса к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 w:rsidR="00EE12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E123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  <w:r w:rsidR="00EE1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и обучения</w:t>
            </w:r>
            <w:proofErr w:type="gramStart"/>
            <w:r w:rsidR="00EE1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родителям,  педагогам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5303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и у</w:t>
            </w:r>
            <w:r w:rsidR="00E03D9E"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бу</w:t>
            </w:r>
            <w:r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="00E03D9E"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щихс</w:t>
            </w:r>
            <w:r w:rsidR="0035148B"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я школьной жизнью (А.А. Андреев</w:t>
            </w:r>
            <w:r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Апрел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тепени удовлетворенности </w:t>
            </w:r>
            <w:proofErr w:type="gram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ой жизнью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Диагностические методики выявления уровня актуального развития </w:t>
            </w:r>
            <w:proofErr w:type="gramStart"/>
            <w:r w:rsidR="00EE1234">
              <w:rPr>
                <w:rFonts w:ascii="Times New Roman" w:hAnsi="Times New Roman" w:cs="Times New Roman"/>
                <w:szCs w:val="24"/>
              </w:rPr>
              <w:t>об</w:t>
            </w:r>
            <w:r w:rsidRPr="009700C9">
              <w:rPr>
                <w:rFonts w:ascii="Times New Roman" w:hAnsi="Times New Roman" w:cs="Times New Roman"/>
                <w:szCs w:val="24"/>
              </w:rPr>
              <w:t>уча</w:t>
            </w:r>
            <w:r w:rsidR="00EE1234">
              <w:rPr>
                <w:rFonts w:ascii="Times New Roman" w:hAnsi="Times New Roman" w:cs="Times New Roman"/>
                <w:szCs w:val="24"/>
              </w:rPr>
              <w:t>ю</w:t>
            </w:r>
            <w:r w:rsidRPr="009700C9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-а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>прел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одготовка документов на ПМПК. Выработка рекомендаций  по дальнейшему обучению обучающихся.</w:t>
            </w:r>
          </w:p>
        </w:tc>
      </w:tr>
      <w:tr w:rsidR="002763F9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Диагностика готовности к обучению в школе (собеседование, индивидуальная диагностика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2763F9" w:rsidRPr="009700C9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</w:t>
            </w:r>
          </w:p>
          <w:p w:rsidR="002763F9" w:rsidRPr="009700C9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му</w:t>
            </w:r>
            <w:proofErr w:type="gramEnd"/>
          </w:p>
          <w:p w:rsidR="002763F9" w:rsidRPr="009700C9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</w:p>
          <w:p w:rsidR="002763F9" w:rsidRPr="009700C9" w:rsidRDefault="002763F9" w:rsidP="002763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и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AA6661" w:rsidRDefault="00953031" w:rsidP="0095303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инка к своему Я» с обучающимися коррекционных классов  (5 «Б»,7 «Б» классы).</w:t>
            </w:r>
          </w:p>
          <w:p w:rsidR="00953031" w:rsidRPr="00AA6661" w:rsidRDefault="00953031" w:rsidP="0095303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: </w:t>
            </w:r>
            <w:proofErr w:type="spellStart"/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Телешко</w:t>
            </w:r>
            <w:proofErr w:type="spellEnd"/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гог-психолог МБОУ СОШ №31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6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щи.</w:t>
            </w:r>
          </w:p>
          <w:p w:rsidR="00953031" w:rsidRPr="00AA6661" w:rsidRDefault="00953031" w:rsidP="0095303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AA666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hAnsi="Times New Roman" w:cs="Times New Roman"/>
                <w:sz w:val="24"/>
                <w:szCs w:val="24"/>
              </w:rPr>
              <w:t>Сентябрь - май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AA666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сихологического здоровья обучающихся, их успешная школьная адаптация и социализация: приобретение чувства уверенности в себе, стремление созидать и узнавать новое; приобретение навыков успешного взаимодействия с ровесниками и взрослыми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E32DE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E32DE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E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«Психологическая коррекция и профилактика возникновения страхов у детей, попавших в трудную жизненную ситуацию и детей сирот младшего школьного возраста».</w:t>
            </w:r>
          </w:p>
          <w:p w:rsidR="00953031" w:rsidRPr="003E32DE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E">
              <w:rPr>
                <w:rFonts w:ascii="Times New Roman" w:hAnsi="Times New Roman" w:cs="Times New Roman"/>
                <w:sz w:val="24"/>
                <w:szCs w:val="24"/>
              </w:rPr>
              <w:t xml:space="preserve">Автор: Афанасьева Ю.В. </w:t>
            </w:r>
          </w:p>
          <w:p w:rsidR="00953031" w:rsidRPr="003E32DE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3E32DE">
              <w:rPr>
                <w:rFonts w:ascii="Times New Roman" w:hAnsi="Times New Roman" w:cs="Times New Roman"/>
                <w:sz w:val="24"/>
                <w:szCs w:val="24"/>
              </w:rPr>
              <w:t>Прохоровского</w:t>
            </w:r>
            <w:proofErr w:type="spellEnd"/>
            <w:r w:rsidRPr="003E32D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E32DE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E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E32DE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DE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стабильности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«Профилактика суицид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у детей и подростков»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(2-7 классы)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тудинск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Е.О. Педагог-психолог.</w:t>
            </w:r>
          </w:p>
          <w:p w:rsid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лининград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и совершенствование психологического здоровья детей и подростков, нормализация межличностных отношений, развитие чувства собственного достоинства и преодоление неуверенности в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бе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0B59C3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«Профилактика </w:t>
            </w:r>
            <w:r w:rsidRPr="000B5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суицидального поведения у детей и подростк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1 классы).</w:t>
            </w:r>
          </w:p>
          <w:p w:rsidR="00953031" w:rsidRPr="000B59C3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Пермина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Л.А. Педагог-психолог.</w:t>
            </w:r>
          </w:p>
          <w:p w:rsidR="00953031" w:rsidRPr="000B59C3" w:rsidRDefault="00953031" w:rsidP="00953031">
            <w:pPr>
              <w:pStyle w:val="af"/>
              <w:spacing w:before="0" w:after="0" w:line="240" w:lineRule="auto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БОУ РА «Центр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0B59C3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го сопровождения».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г. </w:t>
            </w:r>
            <w:r w:rsidRPr="000B59C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Горно-Алтайск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BF1CC6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оциальной и психологической за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обучающихся</w:t>
            </w: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нижение количества  детей с </w:t>
            </w:r>
            <w:proofErr w:type="spellStart"/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</w:p>
          <w:p w:rsidR="00953031" w:rsidRPr="00BF1CC6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, которое позволит избежать суицидальных попы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развивающих занятий для учащихся начальной школы 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(1-4 класс). «Жить в мире с собой и другими».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Автор: Н.Н. Глаголева. Учитель начальных классов. МБОУ СОШ № 88 г. Красноярск.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адаптации для обучающихся 1 класса.</w:t>
            </w:r>
            <w:proofErr w:type="gramEnd"/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нько</w:t>
            </w:r>
            <w:proofErr w:type="spellEnd"/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Педагог–психолог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ОУ СКОШ №19 г. Томск.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53031" w:rsidRPr="00953031" w:rsidRDefault="00953031" w:rsidP="009530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</w:t>
            </w:r>
            <w:r w:rsidRPr="00953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е 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ы - пятиклассники» для </w:t>
            </w:r>
            <w:proofErr w:type="gramStart"/>
            <w:r w:rsidRPr="00953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53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класса.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:</w:t>
            </w: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0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Фурсова Я. С. Педагог-психолог  </w:t>
            </w:r>
          </w:p>
          <w:p w:rsidR="00953031" w:rsidRPr="00953031" w:rsidRDefault="00953031" w:rsidP="009530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Гимназия №24»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школьной мотивации; снижение эмоционального напряжения, тревоги.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школьной мотивации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снижение уровня тревожности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53031" w:rsidRDefault="00953031" w:rsidP="0095303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953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ррекционно-развивающих занятий по адаптации первоклассников к школьному обучению “Тропинка к своему Я».</w:t>
            </w:r>
          </w:p>
          <w:p w:rsidR="00953031" w:rsidRPr="00953031" w:rsidRDefault="00953031" w:rsidP="0095303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втор:  Ковальчук Л.Н. Педагог-психолог 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Добрятинская</w:t>
            </w:r>
            <w:proofErr w:type="spellEnd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7416FD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FD">
              <w:rPr>
                <w:rFonts w:ascii="Times New Roman" w:hAnsi="Times New Roman" w:cs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7416FD" w:rsidRDefault="00953031" w:rsidP="00953031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416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азание благоприятного течения</w:t>
            </w:r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оциально-психологической адаптации </w:t>
            </w:r>
            <w:proofErr w:type="gramStart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 класса к школе, </w:t>
            </w:r>
            <w:proofErr w:type="spellStart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формированность</w:t>
            </w:r>
            <w:proofErr w:type="spellEnd"/>
            <w:r w:rsidRPr="00EC10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УД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нятий по </w:t>
            </w:r>
            <w:proofErr w:type="gramStart"/>
            <w:r w:rsidRPr="00335AF7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End"/>
            <w:r w:rsidRPr="00335AF7">
              <w:rPr>
                <w:rFonts w:ascii="Times New Roman" w:hAnsi="Times New Roman" w:cs="Times New Roman"/>
                <w:sz w:val="24"/>
                <w:szCs w:val="24"/>
              </w:rPr>
              <w:t xml:space="preserve">  «Каким ты хочешь быть?». По профилактике наркомании среди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ков для </w:t>
            </w:r>
            <w:r w:rsidR="0015686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568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(5-6 классов</w:t>
            </w:r>
            <w:r w:rsidRPr="00335AF7">
              <w:rPr>
                <w:rFonts w:ascii="Times New Roman" w:hAnsi="Times New Roman" w:cs="Times New Roman"/>
                <w:sz w:val="24"/>
                <w:szCs w:val="24"/>
              </w:rPr>
              <w:t>) корр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нятий с детьми «СОП</w:t>
            </w:r>
            <w:r w:rsidRPr="00335A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3031" w:rsidRPr="00335AF7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AF7">
              <w:rPr>
                <w:rFonts w:ascii="Times New Roman" w:hAnsi="Times New Roman" w:cs="Times New Roman"/>
                <w:sz w:val="24"/>
                <w:szCs w:val="24"/>
              </w:rPr>
              <w:t xml:space="preserve"> Автор: Линда </w:t>
            </w:r>
            <w:proofErr w:type="spellStart"/>
            <w:r w:rsidRPr="00335AF7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33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тябрь–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абр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сихологическое сопровожд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, имеющих трудности в обучении и проблемы в поведении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  <w:t>Проведение цикла коррекционно-развивающих занятий с детьми в ТЖС, а также с детьми с тревожным эмоциональным фоном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формировать у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нос полученного опыта в каждодневное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рперсональное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едение </w:t>
            </w: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не групповой работы.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35AF7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ционно-развивающи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ющихся с ОВЗ  </w:t>
            </w:r>
            <w:r w:rsidRPr="00276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763F9">
              <w:rPr>
                <w:rFonts w:ascii="Times New Roman" w:hAnsi="Times New Roman" w:cs="Times New Roman"/>
                <w:bCs/>
                <w:sz w:val="24"/>
                <w:szCs w:val="24"/>
              </w:rPr>
              <w:t>Тропинка к своему Я</w:t>
            </w:r>
            <w:r w:rsidRPr="002763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953031" w:rsidRPr="00E969E9" w:rsidRDefault="00953031" w:rsidP="00953031">
            <w:pPr>
              <w:pStyle w:val="a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76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р:</w:t>
            </w:r>
            <w:r w:rsidRPr="0027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763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унина С.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2763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763F9">
              <w:rPr>
                <w:rFonts w:ascii="Times New Roman" w:hAnsi="Times New Roman"/>
                <w:sz w:val="24"/>
                <w:szCs w:val="24"/>
              </w:rPr>
              <w:t xml:space="preserve">Педагог- психолог. </w:t>
            </w:r>
            <w:r w:rsidRPr="002763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МКОУ СОШ №6</w:t>
            </w:r>
            <w:r w:rsidRPr="002763F9">
              <w:rPr>
                <w:rFonts w:ascii="Times New Roman" w:hAnsi="Times New Roman"/>
                <w:sz w:val="24"/>
                <w:szCs w:val="24"/>
              </w:rPr>
              <w:t xml:space="preserve"> МБОУ СОШ № 46 с. </w:t>
            </w:r>
            <w:proofErr w:type="spellStart"/>
            <w:r w:rsidRPr="002763F9">
              <w:rPr>
                <w:rFonts w:ascii="Times New Roman" w:hAnsi="Times New Roman"/>
                <w:sz w:val="24"/>
                <w:szCs w:val="24"/>
              </w:rPr>
              <w:t>Бара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2763F9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3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763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Формирование и сохранение психологического здоровья обучающихся с ОВЗ,  коммуникативных  навыков.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ддержки  </w:t>
            </w:r>
            <w:proofErr w:type="gramStart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63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2763F9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F1321" w:rsidRDefault="00953031" w:rsidP="00953031">
            <w:pPr>
              <w:shd w:val="clear" w:color="auto" w:fill="FFFFFF"/>
              <w:tabs>
                <w:tab w:val="left" w:pos="5390"/>
                <w:tab w:val="left" w:pos="6466"/>
                <w:tab w:val="left" w:pos="869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рекционно-развивающи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об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ющихся с ОВЗ  </w:t>
            </w: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 «Мозаика </w:t>
            </w:r>
            <w:proofErr w:type="gramStart"/>
            <w:r w:rsidRPr="009F1321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proofErr w:type="gramEnd"/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F132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1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: Вологодская М.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– психолог.</w:t>
            </w: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>Томск.</w:t>
            </w:r>
          </w:p>
          <w:p w:rsidR="00953031" w:rsidRPr="009F1321" w:rsidRDefault="00953031" w:rsidP="00953031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3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F132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9F1321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F132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F1321" w:rsidRDefault="00953031" w:rsidP="00953031">
            <w:pPr>
              <w:pStyle w:val="af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1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Pr="009F13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сследования</w:t>
            </w:r>
            <w:proofErr w:type="spellEnd"/>
            <w:r w:rsidRPr="009F1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ознания участников для предупреждения эмоциональных нарушений на основе внутренних и поведенческих изменений.</w:t>
            </w:r>
          </w:p>
          <w:p w:rsidR="00953031" w:rsidRPr="009F132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</w:t>
            </w:r>
            <w:proofErr w:type="gramStart"/>
            <w:r w:rsidRPr="009F13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1321">
              <w:rPr>
                <w:rFonts w:ascii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35AF7" w:rsidRDefault="00953031" w:rsidP="00953031">
            <w:pPr>
              <w:pStyle w:val="ae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 занятия с </w:t>
            </w:r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сса</w:t>
            </w:r>
            <w:r w:rsidRPr="009700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53031" w:rsidRPr="007416FD" w:rsidRDefault="00953031" w:rsidP="00953031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7416FD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"Формула успеха при подготовке и сдаче экзаменов»;</w:t>
            </w:r>
          </w:p>
          <w:p w:rsidR="00953031" w:rsidRPr="007416FD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416FD">
              <w:rPr>
                <w:rFonts w:ascii="Times New Roman" w:hAnsi="Times New Roman"/>
                <w:sz w:val="24"/>
                <w:szCs w:val="24"/>
              </w:rPr>
              <w:t>«Как лучше подготовиться к экзаменам»;</w:t>
            </w:r>
          </w:p>
          <w:p w:rsidR="00953031" w:rsidRPr="007416FD" w:rsidRDefault="00953031" w:rsidP="00953031">
            <w:pPr>
              <w:pStyle w:val="ae"/>
              <w:rPr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</w:pPr>
            <w:r w:rsidRPr="007416FD">
              <w:rPr>
                <w:rFonts w:ascii="Times New Roman" w:hAnsi="Times New Roman"/>
                <w:color w:val="5A5A5A"/>
                <w:sz w:val="24"/>
                <w:szCs w:val="24"/>
                <w:shd w:val="clear" w:color="auto" w:fill="FFFFFF"/>
              </w:rPr>
              <w:t>«Я готов к экзаменам!»;</w:t>
            </w:r>
          </w:p>
          <w:p w:rsidR="00953031" w:rsidRPr="00AE1E32" w:rsidRDefault="00953031" w:rsidP="00953031">
            <w:pPr>
              <w:pStyle w:val="ae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416FD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«Психологическая подготовка к ОГЭ»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ел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с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хологическую готовность к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ОГЭ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а при подготовке к ОГЭ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 запросу,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по итогам диагностик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ичности обучающихся и их успешной подготовке к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употребления алкоголя, ПАВ, курения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11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 итогам диагностик, по запросу.</w:t>
            </w: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мощь в работе с данными детьми классным  руководителям, родителям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е и повторные). Проведение индивидуального и группового консуль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проблемам обучения, развития, жизненного и профессионального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я, взаимоотношений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и личным проблемам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омощи в решении школьных, семейных проблем помогающих создать благоприятные условия для развития и обучения учащихся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сихологической помощи и поддержки школьникам, находящимся в состоянии актуального стресса, 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го 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ереживания.</w:t>
            </w:r>
          </w:p>
          <w:p w:rsid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1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классов по организации </w:t>
            </w:r>
            <w:proofErr w:type="spellStart"/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 педагогической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щихся на этапе адаптации к школе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воевременной психологической помощи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394839" w:rsidRDefault="00953031" w:rsidP="009530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родителей по вопросам </w:t>
            </w:r>
            <w:r w:rsidRPr="0039483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детей, </w:t>
            </w:r>
            <w:r w:rsidRPr="00394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83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ответственного отношения  к проблемам школьного обучения и развития ребенка.</w:t>
            </w:r>
          </w:p>
          <w:p w:rsidR="00953031" w:rsidRDefault="00953031" w:rsidP="009530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3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. Беседы на собраниях.</w:t>
            </w:r>
          </w:p>
          <w:p w:rsidR="00953031" w:rsidRPr="00394839" w:rsidRDefault="00953031" w:rsidP="009530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:</w:t>
            </w:r>
          </w:p>
          <w:p w:rsidR="00953031" w:rsidRPr="00953031" w:rsidRDefault="00953031" w:rsidP="00953031">
            <w:pPr>
              <w:shd w:val="clear" w:color="auto" w:fill="FFFFFF"/>
              <w:spacing w:after="0" w:line="36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сихологические</w:t>
            </w:r>
          </w:p>
          <w:p w:rsidR="00953031" w:rsidRPr="00953031" w:rsidRDefault="00953031" w:rsidP="00953031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обенности четвероклассников»;</w:t>
            </w:r>
          </w:p>
          <w:p w:rsidR="00953031" w:rsidRPr="00953031" w:rsidRDefault="00953031" w:rsidP="009530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еугольник ответственности»</w:t>
            </w: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; «Как надо вести себя родителям с  </w:t>
            </w:r>
            <w:proofErr w:type="spellStart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»;</w:t>
            </w:r>
          </w:p>
          <w:p w:rsidR="00953031" w:rsidRPr="00394839" w:rsidRDefault="00953031" w:rsidP="0095303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оя роль в подготовке ребенка к труду и выбору профессии»; «Как ребенок становится личностью»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; «Правильная мотивация в учебе»; </w:t>
            </w:r>
            <w:r w:rsidRPr="009530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Атмосфера жизни семьи, как фактор физического и психологического здоровья ребенка»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в решении возникающих проблем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сить уровень информированности родителей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азание помощи</w:t>
            </w:r>
            <w:r w:rsidRPr="009700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решении </w:t>
            </w:r>
            <w:r w:rsidRPr="009700C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облем связанным с </w:t>
            </w:r>
            <w:r w:rsidRPr="0097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м и обучением </w:t>
            </w:r>
            <w:r w:rsidRPr="009700C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бенка, вопросам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го воспитания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B5136D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и для педагогов.</w:t>
            </w:r>
          </w:p>
          <w:p w:rsidR="00953031" w:rsidRPr="00201332" w:rsidRDefault="00953031" w:rsidP="009530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и групповое консультирование: </w:t>
            </w:r>
          </w:p>
          <w:p w:rsidR="00953031" w:rsidRPr="00953031" w:rsidRDefault="00953031" w:rsidP="009530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Возрастные особенности развития детей»; </w:t>
            </w: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Уверенность в своих способностях и  профессионально важных качествах»;</w:t>
            </w: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йти общий язык с проблемным ребёнком»;</w:t>
            </w:r>
          </w:p>
          <w:p w:rsidR="00953031" w:rsidRPr="00953031" w:rsidRDefault="00953031" w:rsidP="00953031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Эффективность общения. Стиль педагогического общения»; 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аренные дети и проблемы их воспитания»;</w:t>
            </w:r>
          </w:p>
          <w:p w:rsidR="00953031" w:rsidRPr="00953031" w:rsidRDefault="00953031" w:rsidP="00953031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 w:cs="Times New Roman"/>
                <w:b w:val="0"/>
                <w:color w:val="2F2F2F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b w:val="0"/>
                <w:color w:val="2F2F2F"/>
                <w:sz w:val="24"/>
                <w:szCs w:val="24"/>
              </w:rPr>
              <w:t>«Профилактика профессионального выгорания»;</w:t>
            </w:r>
          </w:p>
          <w:p w:rsidR="00953031" w:rsidRPr="003413F1" w:rsidRDefault="00953031" w:rsidP="0095303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53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длительные дети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53031" w:rsidRPr="00201332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33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итогам исследований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ля </w:t>
            </w:r>
            <w:r w:rsidRPr="003E2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ных руководителей: </w:t>
            </w:r>
          </w:p>
          <w:p w:rsidR="00953031" w:rsidRPr="003E2FC6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ебенок </w:t>
            </w:r>
            <w:proofErr w:type="spellStart"/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ерактивен</w:t>
            </w:r>
            <w:proofErr w:type="spellEnd"/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с ним делать?»;</w:t>
            </w:r>
          </w:p>
          <w:p w:rsidR="00953031" w:rsidRPr="00953031" w:rsidRDefault="00953031" w:rsidP="00953031">
            <w:pPr>
              <w:shd w:val="clear" w:color="auto" w:fill="F9F8EF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3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Индивидуальные особенности </w:t>
            </w:r>
            <w:proofErr w:type="gramStart"/>
            <w:r w:rsidRPr="00953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обучающихся</w:t>
            </w:r>
            <w:proofErr w:type="gramEnd"/>
            <w:r w:rsidRPr="00953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»;</w:t>
            </w:r>
          </w:p>
          <w:p w:rsidR="00953031" w:rsidRPr="00953031" w:rsidRDefault="00953031" w:rsidP="0095303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3031" w:rsidRPr="00953031" w:rsidRDefault="00953031" w:rsidP="00953031">
            <w:pPr>
              <w:shd w:val="clear" w:color="auto" w:fill="F9F8EF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r w:rsidRPr="00953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Личностно профессиональное самоопределение подростков»;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3031" w:rsidRPr="00953031" w:rsidRDefault="00953031" w:rsidP="00953031">
            <w:pPr>
              <w:shd w:val="clear" w:color="auto" w:fill="F9F8EF"/>
              <w:spacing w:before="30" w:after="3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53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Трудные подростки»;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3031" w:rsidRDefault="00953031" w:rsidP="00953031">
            <w:pPr>
              <w:shd w:val="clear" w:color="auto" w:fill="F9F8EF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</w:t>
            </w:r>
            <w:r w:rsidRPr="0015686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Как найти общий язык с проблемным ребёнком?»;</w:t>
            </w:r>
          </w:p>
          <w:p w:rsidR="00156862" w:rsidRPr="00156862" w:rsidRDefault="00156862" w:rsidP="00953031">
            <w:pPr>
              <w:shd w:val="clear" w:color="auto" w:fill="F9F8EF"/>
              <w:spacing w:before="30" w:after="3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156862" w:rsidRPr="00156862" w:rsidRDefault="00953031" w:rsidP="00156862">
            <w:pPr>
              <w:shd w:val="clear" w:color="auto" w:fill="F9F8EF"/>
              <w:spacing w:before="30" w:after="3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5686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«Правильная мотивация в учебе».</w:t>
            </w:r>
          </w:p>
          <w:p w:rsidR="00953031" w:rsidRDefault="00953031" w:rsidP="00156862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133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="00156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3031" w:rsidRPr="003E2FC6" w:rsidRDefault="00953031" w:rsidP="00953031">
            <w:pPr>
              <w:tabs>
                <w:tab w:val="left" w:pos="1080"/>
              </w:tabs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56862" w:rsidRDefault="00156862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156862" w:rsidRDefault="00156862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педагогов в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различных школьных проблем и профессиональных задач самого педагога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возникающих проблем.</w:t>
            </w: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15686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ая поддержк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возникающих проблем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ая поддержка</w:t>
            </w: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3031" w:rsidRPr="00AE1AA0" w:rsidTr="009263B4">
        <w:trPr>
          <w:trHeight w:val="5183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и лекториев для классных руков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дагогов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53031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минар  «От молодого специалиста к успешному педагогу».</w:t>
            </w: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минар-практикум  для классных руководителей  «</w:t>
            </w:r>
            <w:proofErr w:type="spellStart"/>
            <w:r w:rsidRPr="0095303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иперактивный</w:t>
            </w:r>
            <w:proofErr w:type="spellEnd"/>
            <w:r w:rsidRPr="0095303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ребенок в школе»</w:t>
            </w:r>
            <w:r w:rsidRPr="009530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031" w:rsidRPr="00953031" w:rsidRDefault="00953031" w:rsidP="00953031">
            <w:pPr>
              <w:pStyle w:val="a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pStyle w:val="a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pStyle w:val="a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минар «Стратегия работы классных руководителей с семьями обучающихся».</w:t>
            </w:r>
          </w:p>
          <w:p w:rsidR="00953031" w:rsidRPr="00953031" w:rsidRDefault="00953031" w:rsidP="0095303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53031" w:rsidRPr="007E7A76" w:rsidRDefault="00953031" w:rsidP="00953031">
            <w:pPr>
              <w:pStyle w:val="a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еминар- практикум</w:t>
            </w:r>
            <w:r w:rsidRPr="009530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едагогов «Мы голосуем за жизнь»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огической компетенции педагог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3031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1E7240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ической компетенции педагогов, </w:t>
            </w:r>
            <w:r w:rsidRPr="001E72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трудничество учителей и</w:t>
            </w:r>
          </w:p>
          <w:p w:rsidR="00953031" w:rsidRPr="001E7240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E72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а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1E7240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ической компетенции педагогов, </w:t>
            </w:r>
            <w:r w:rsidRPr="001E72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трудничество учителей и</w:t>
            </w:r>
          </w:p>
          <w:p w:rsidR="00953031" w:rsidRPr="001E7240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E72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ихолога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1E7240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сих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ической компетенции педагогов, </w:t>
            </w:r>
            <w:r w:rsidRPr="001E72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трудничество учителей и</w:t>
            </w:r>
          </w:p>
          <w:p w:rsidR="00953031" w:rsidRPr="001E7240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E724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П</w:t>
            </w:r>
            <w:r w:rsidRPr="001E724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холог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Профилактика суицидальных состояний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и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обучающихся.</w:t>
            </w:r>
          </w:p>
          <w:p w:rsidR="00953031" w:rsidRPr="007E7A76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781EE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бесед с </w:t>
            </w:r>
            <w:proofErr w:type="gramStart"/>
            <w:r w:rsidRPr="00781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81E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льтура поведения». (1-4 класс);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доровый образ жизни». 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»А»,5 «Б» класс);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303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Человек – звучит гордо».</w:t>
            </w: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6 -7 «А», 7 «Б» класс);</w:t>
            </w:r>
          </w:p>
          <w:p w:rsidR="00953031" w:rsidRPr="00953031" w:rsidRDefault="00953031" w:rsidP="0095303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«Характер». </w:t>
            </w:r>
            <w:r w:rsidRPr="00953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8-11 классы);</w:t>
            </w:r>
          </w:p>
          <w:p w:rsidR="00953031" w:rsidRPr="00953031" w:rsidRDefault="00953031" w:rsidP="00953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«Лабиринт профессий»  </w:t>
            </w:r>
            <w:r w:rsidRPr="00953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8-11 классы);</w:t>
            </w:r>
          </w:p>
          <w:p w:rsidR="00156862" w:rsidRDefault="00953031" w:rsidP="0015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экзаменационного стресса». </w:t>
            </w:r>
          </w:p>
          <w:p w:rsidR="00953031" w:rsidRPr="00781EE9" w:rsidRDefault="00953031" w:rsidP="0015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(9-11 класс).</w:t>
            </w:r>
            <w:r w:rsidRPr="00781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3031" w:rsidRDefault="00953031" w:rsidP="00953031">
            <w:pPr>
              <w:spacing w:after="0" w:line="240" w:lineRule="auto"/>
              <w:rPr>
                <w:rStyle w:val="10"/>
                <w:rFonts w:ascii="Segoe UI" w:eastAsiaTheme="minorEastAsia" w:hAnsi="Segoe UI" w:cs="Segoe UI"/>
                <w:color w:val="444444"/>
                <w:sz w:val="23"/>
                <w:szCs w:val="23"/>
                <w:shd w:val="clear" w:color="auto" w:fill="FFFFFF"/>
              </w:rPr>
            </w:pP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бесед с обучающимис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</w:t>
            </w:r>
            <w:r w:rsidRPr="009700C9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>
              <w:rPr>
                <w:rStyle w:val="10"/>
                <w:rFonts w:ascii="Segoe UI" w:eastAsiaTheme="minorEastAsia" w:hAnsi="Segoe UI" w:cs="Segoe UI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</w:p>
          <w:p w:rsidR="00953031" w:rsidRP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ружба начинается с улыбки»;</w:t>
            </w:r>
          </w:p>
          <w:p w:rsidR="00953031" w:rsidRPr="00681517" w:rsidRDefault="00953031" w:rsidP="00953031">
            <w:pPr>
              <w:spacing w:after="0" w:line="240" w:lineRule="auto"/>
              <w:rPr>
                <w:rStyle w:val="10"/>
                <w:rFonts w:ascii="Times New Roman" w:eastAsiaTheme="minorEastAsia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ношения с одноклассниками»;</w:t>
            </w:r>
          </w:p>
          <w:p w:rsidR="00953031" w:rsidRPr="00681517" w:rsidRDefault="00953031" w:rsidP="009530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</w:rPr>
            </w:pPr>
            <w:r w:rsidRPr="00681517">
              <w:rPr>
                <w:rStyle w:val="a5"/>
                <w:rFonts w:ascii="Times New Roman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«Что такое вежливость?»;</w:t>
            </w:r>
          </w:p>
          <w:p w:rsidR="00953031" w:rsidRPr="00681517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517">
              <w:rPr>
                <w:rStyle w:val="a5"/>
                <w:rFonts w:ascii="Times New Roman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«Последствия самовольного ухода из школы»;</w:t>
            </w:r>
          </w:p>
          <w:p w:rsidR="00953031" w:rsidRP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51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53031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>«Здоровый образ жизни!»;</w:t>
            </w: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веренность в себе»;</w:t>
            </w: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ей сказать - НЕТ»;</w:t>
            </w: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ультура речи.  Ненормативная лексика»;</w:t>
            </w:r>
          </w:p>
          <w:p w:rsidR="00953031" w:rsidRPr="00953031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пособы урегулирования конфликта».</w:t>
            </w:r>
          </w:p>
          <w:p w:rsidR="00953031" w:rsidRPr="00953031" w:rsidRDefault="00953031" w:rsidP="00953031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классных часов с </w:t>
            </w:r>
            <w:proofErr w:type="gramStart"/>
            <w:r w:rsidRPr="0095303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530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53031" w:rsidRPr="00953031" w:rsidRDefault="00953031" w:rsidP="0095303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такое школа?» </w:t>
            </w: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1 класс);</w:t>
            </w:r>
          </w:p>
          <w:p w:rsidR="00953031" w:rsidRPr="00953031" w:rsidRDefault="00953031" w:rsidP="0095303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Без друга в жизни туго». (1класс);</w:t>
            </w:r>
          </w:p>
          <w:p w:rsidR="00953031" w:rsidRPr="00953031" w:rsidRDefault="00953031" w:rsidP="0095303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й свою память». (</w:t>
            </w: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 класс);</w:t>
            </w:r>
          </w:p>
          <w:p w:rsidR="00953031" w:rsidRPr="00953031" w:rsidRDefault="00953031" w:rsidP="0095303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Познай сам себя!». (3 класс);</w:t>
            </w:r>
          </w:p>
          <w:p w:rsidR="00953031" w:rsidRPr="00953031" w:rsidRDefault="00953031" w:rsidP="00953031">
            <w:pPr>
              <w:pStyle w:val="1"/>
              <w:spacing w:before="0" w:after="0"/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5303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кровенный разговор о нас самих».</w:t>
            </w:r>
            <w:r w:rsidRPr="00953031">
              <w:rPr>
                <w:rStyle w:val="apple-converted-space"/>
                <w:rFonts w:ascii="Times New Roman" w:hAnsi="Times New Roman" w:cs="Times New Roman"/>
                <w:b w:val="0"/>
                <w:sz w:val="24"/>
                <w:szCs w:val="24"/>
              </w:rPr>
              <w:t xml:space="preserve"> (4класс);</w:t>
            </w:r>
          </w:p>
          <w:p w:rsidR="003C1015" w:rsidRDefault="00953031" w:rsidP="0095303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530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530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AFA"/>
              </w:rPr>
              <w:t>Дружный класс – залог успеха</w:t>
            </w:r>
            <w:r w:rsidRPr="009530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». (5 «А», 5 «Б» - </w:t>
            </w:r>
            <w:proofErr w:type="gramEnd"/>
          </w:p>
          <w:p w:rsidR="00953031" w:rsidRPr="00953031" w:rsidRDefault="003C1015" w:rsidP="0095303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="00953031" w:rsidRPr="009530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лассы);</w:t>
            </w:r>
          </w:p>
          <w:p w:rsidR="00953031" w:rsidRPr="00953031" w:rsidRDefault="00953031" w:rsidP="0095303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можна ли жизнь без конфликтов?</w:t>
            </w:r>
            <w:r w:rsidR="003C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5303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- 8 классы);</w:t>
            </w:r>
          </w:p>
          <w:p w:rsidR="00953031" w:rsidRPr="00953031" w:rsidRDefault="00953031" w:rsidP="00953031">
            <w:pPr>
              <w:pStyle w:val="1"/>
              <w:shd w:val="clear" w:color="auto" w:fill="FFFFFF"/>
              <w:spacing w:before="75" w:after="150" w:line="312" w:lineRule="atLeas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В поисках своего призвания».  (8-9-11 классы);</w:t>
            </w:r>
          </w:p>
          <w:p w:rsidR="00953031" w:rsidRPr="00953031" w:rsidRDefault="00953031" w:rsidP="00953031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ГЭ без стресса!» (9 класс);</w:t>
            </w: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енинговое</w:t>
            </w:r>
            <w:proofErr w:type="spellEnd"/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занятие для обучающихся 9, 11 классов</w:t>
            </w:r>
          </w:p>
          <w:p w:rsidR="00953031" w:rsidRPr="009263B4" w:rsidRDefault="00953031" w:rsidP="0095303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Лицом к лицу с экзаменом»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ы по запросу классных руководителей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_DdeLink__5280_1779208196"/>
            <w:bookmarkEnd w:id="0"/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862" w:rsidRDefault="00156862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862" w:rsidRDefault="00156862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862" w:rsidRDefault="00156862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Формирование адекватной самооценки.</w:t>
            </w: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омощь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 xml:space="preserve"> в самоопределении своих возможностей.</w:t>
            </w: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Формирование профессионального интереса, исходя из личностных возможностей обучающихся.</w:t>
            </w:r>
          </w:p>
          <w:p w:rsidR="00156862" w:rsidRPr="009700C9" w:rsidRDefault="00156862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уважительного отношения  друг к  другу и обществу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862" w:rsidRDefault="00156862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862" w:rsidRPr="009700C9" w:rsidRDefault="00156862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помощь классным руководителям, обучающимся. 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просвещение родителей: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адаптационного периода у детей 1 класса.  Рекомендации классному руководителю по оказанию помощи детям с низким уровнем адаптации».</w:t>
            </w:r>
          </w:p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просвещение родителей: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Возрастные особенности детей подросткового периода. Особенности адаптации детей 5 класса»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лекций для родителей:</w:t>
            </w:r>
          </w:p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тельский лекторий:</w:t>
            </w:r>
          </w:p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  <w:t xml:space="preserve">«Роль родителей в профессиональном </w:t>
            </w:r>
            <w:r w:rsidRPr="00953031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  <w:lastRenderedPageBreak/>
              <w:t>самоопределении обучающихся».</w:t>
            </w:r>
          </w:p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</w:pP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«Трудный возраст? Стратегии партнерского взаимодействия взрослого и подростка».</w:t>
            </w:r>
          </w:p>
          <w:p w:rsidR="00953031" w:rsidRPr="00953031" w:rsidRDefault="00953031" w:rsidP="00953031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212121"/>
                <w:sz w:val="24"/>
                <w:szCs w:val="24"/>
              </w:rPr>
            </w:pPr>
            <w:r w:rsidRPr="00953031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</w:rPr>
              <w:t> </w:t>
            </w:r>
          </w:p>
          <w:p w:rsidR="00953031" w:rsidRP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906F6C" w:rsidRDefault="00953031" w:rsidP="0095303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5303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Профилактика негативных привычек</w:t>
            </w:r>
            <w:r w:rsidRPr="00953031">
              <w:rPr>
                <w:rFonts w:ascii="Times New Roman" w:eastAsia="Arial Unicode MS" w:hAnsi="Times New Roman" w:cs="Times New Roman"/>
                <w:szCs w:val="24"/>
              </w:rPr>
              <w:t>».</w:t>
            </w:r>
          </w:p>
          <w:p w:rsid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380D4D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D4D"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«</w:t>
            </w:r>
            <w:r w:rsidRPr="00EE1234"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shd w:val="clear" w:color="auto" w:fill="FFFFFF"/>
              </w:rPr>
              <w:t>Воспитывайте своим примером».</w:t>
            </w:r>
          </w:p>
          <w:p w:rsid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953031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 w:rsidR="00953031" w:rsidRPr="00EF675F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auto"/>
                <w:szCs w:val="24"/>
              </w:rPr>
              <w:t>«Родительские ожидания»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EF675F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91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й</w:t>
            </w:r>
            <w:proofErr w:type="gramEnd"/>
          </w:p>
          <w:p w:rsidR="00953031" w:rsidRPr="009700C9" w:rsidRDefault="00910D6F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3031"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н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3031"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91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а, </w:t>
            </w:r>
            <w:proofErr w:type="gram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я общего</w:t>
            </w:r>
            <w:r w:rsidR="0091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нности</w:t>
            </w:r>
            <w:proofErr w:type="spellEnd"/>
            <w:r w:rsidR="0091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сников</w:t>
            </w:r>
          </w:p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3031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53031" w:rsidRPr="00E7531A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и родителям в учете индивидуальных особенностей </w:t>
            </w:r>
            <w:r w:rsidR="00910D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7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 w:rsidR="00910D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E75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при выборе профессии.</w:t>
            </w:r>
          </w:p>
          <w:p w:rsidR="00953031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3031" w:rsidRPr="00906F6C" w:rsidRDefault="00953031" w:rsidP="0095303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психологической компетенции родителей.</w:t>
            </w: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ое просвещение родителей.</w:t>
            </w: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Оказание помощи в определении новых моделей поведения в конфликтных ситуациях при общении с подростком.</w:t>
            </w: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сихологическое просвещение родителей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«Я и моя профессия» 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щихся 8 - 9 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.В.Кургин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. Педагог-психолог. 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латовская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", 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ложский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Ленинградская область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на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иен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(8-10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ов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четверть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свещение учащихся о мире существующих профессий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казание помощи в выборе индивидуального образовательного маршрута.</w:t>
            </w:r>
          </w:p>
          <w:p w:rsidR="00953031" w:rsidRDefault="00953031" w:rsidP="00953031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шение        уровня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отивации        к        профессиональному</w:t>
            </w:r>
            <w:r w:rsidRPr="0097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определению.</w:t>
            </w:r>
          </w:p>
          <w:p w:rsidR="00953031" w:rsidRPr="009700C9" w:rsidRDefault="00953031" w:rsidP="00953031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социально-психологической подготовки выпускников 9-х и 11-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экзаменам (ОГЭ, ЕГЭ) «Будь уверен на все 100».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Д.Ю.Болычевск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.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МКОУ "</w:t>
            </w:r>
            <w:proofErr w:type="spellStart"/>
            <w:r w:rsidRPr="009700C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овосидоровская</w:t>
            </w:r>
            <w:proofErr w:type="spellEnd"/>
            <w:r w:rsidRPr="009700C9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 СОШ", Курганская область.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ых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старшеклассников  «Формула успеха» (Психологическая подготовка к ОГЭ и ЕГЭ). (9-11 классы)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Е.Р. 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едагог- психолог. МБОУ «</w:t>
            </w:r>
            <w:proofErr w:type="spell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Карагачская</w:t>
            </w:r>
            <w:proofErr w:type="spell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разовательная школа».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D6F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программе </w:t>
            </w:r>
            <w:r w:rsidRPr="00970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ической подготов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щихся 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класса к государственной итоговой аттестации.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: М.Я.Снигирева. Педагог-психолог.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ская</w:t>
            </w:r>
            <w:proofErr w:type="spell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»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Март - апрель.</w:t>
            </w: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sz w:val="24"/>
                <w:szCs w:val="24"/>
              </w:rPr>
              <w:t>Март - апрел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Формирование навыков поведения на экзамене,  повышение сопротивляемости к стрессу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в освоении </w:t>
            </w: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планирования рабочего времени на экзамене;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тношения к процессу сдачи экзаменов;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повышение сопротивляемости стрессу;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-развитие навыков самоконтроля с опорой на внутренние ресурсы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по программе коррекционно-развивающих занятий по формированию здорового образа жизни «Дорогою здоровья».</w:t>
            </w: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Ж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: </w:t>
            </w: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М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. МБОУС (К) ОШ №1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1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Уренгой.</w:t>
            </w:r>
          </w:p>
          <w:p w:rsidR="00953031" w:rsidRPr="00E11A18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ведения, направленное на здоровый образ жизни. Формирование </w:t>
            </w: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дифференцировать свои эмоциональные состояния и распознавать эмоциональные состояния окружающих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родительских собраниях с целью повышения психолого-педагогической компетентности родителей (законных представителей) по вопросам возрастных и психологических особенностей развития  и </w:t>
            </w:r>
            <w:proofErr w:type="gramStart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</w:t>
            </w:r>
            <w:proofErr w:type="gramEnd"/>
            <w:r w:rsidRPr="00970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и учета этих законов в процессе воспитания (по плану школы).</w:t>
            </w:r>
          </w:p>
          <w:p w:rsidR="00953031" w:rsidRPr="009700C9" w:rsidRDefault="00953031" w:rsidP="00953031">
            <w:pPr>
              <w:pStyle w:val="af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сить родительскую компетентность, оказывать психологическое просвещение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родительских собраний с родителями. 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высить родительскую компетентность в вопросах воспитания детей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left="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знакомление с 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разных специалистов и администрации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Составление совместного плана работы социально-психологической службы школы на </w:t>
            </w:r>
            <w:r w:rsidRPr="009700C9">
              <w:rPr>
                <w:rFonts w:ascii="Times New Roman" w:hAnsi="Times New Roman" w:cs="Times New Roman"/>
                <w:szCs w:val="24"/>
              </w:rPr>
              <w:lastRenderedPageBreak/>
              <w:t>учебный год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lastRenderedPageBreak/>
              <w:t>Сен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ланирование профилактически</w:t>
            </w:r>
            <w:r>
              <w:rPr>
                <w:rFonts w:ascii="Times New Roman" w:hAnsi="Times New Roman" w:cs="Times New Roman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ероприятий с обучающимися  «СОП</w:t>
            </w:r>
            <w:r w:rsidRPr="009700C9"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 – изучение методической литературы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Улучшение качества работы. Самообразование, оказание методической помощи классным руководителям, родителям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 администрации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олучение педагогами сведений о</w:t>
            </w:r>
            <w:r w:rsidR="00910D6F">
              <w:rPr>
                <w:rFonts w:ascii="Times New Roman" w:hAnsi="Times New Roman" w:cs="Times New Roman"/>
                <w:szCs w:val="24"/>
              </w:rPr>
              <w:t xml:space="preserve"> ходе психологической работы </w:t>
            </w:r>
            <w:proofErr w:type="gramStart"/>
            <w:r w:rsidR="00910D6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="00910D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700C9">
              <w:rPr>
                <w:rFonts w:ascii="Times New Roman" w:hAnsi="Times New Roman" w:cs="Times New Roman"/>
                <w:szCs w:val="24"/>
              </w:rPr>
              <w:t>обучающимися по различным направлениям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Участие в работе РМО  педагогов-психологов района, участие в семинарах, конференциях, открытых родительских собраниях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Повышение уровня профессиональной компетенции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бработка материалов диагностики.</w:t>
            </w:r>
          </w:p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53031" w:rsidRPr="009700C9" w:rsidRDefault="00953031" w:rsidP="009530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Анализ результатов проведённой работы.</w:t>
            </w:r>
          </w:p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отчетные периоды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Оформление документации: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- составление анкет, диагностических комплексов, подбор и изготовление материалов для диагностической работы,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- обработка и анализ результатов диагностических исследований (групповых и индивидуальных), 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- обобщение полученных результатов, написание справок и отчетов, оформление заключений по итогам индивидуальной и групповой диагностики, - заполнение журнала заключений по итогам диагностики, журнала групповой и индивидуальной работы, журнала консультаций, 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- заполнение индивидуальных карт психологического развития детей, индивидуальных маршрутов развития, документов на учеников «группы риска»,</w:t>
            </w:r>
          </w:p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 - написание индивидуальных </w:t>
            </w:r>
            <w:proofErr w:type="spellStart"/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- педагогических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характеристик на учеников (по запросам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700C9">
              <w:rPr>
                <w:rFonts w:ascii="Times New Roman" w:hAnsi="Times New Roman"/>
                <w:sz w:val="24"/>
                <w:szCs w:val="24"/>
              </w:rPr>
              <w:t xml:space="preserve">Составление заключений по итогам диагностики, карт психологического развития обучающихся, </w:t>
            </w:r>
            <w:proofErr w:type="spellStart"/>
            <w:proofErr w:type="gramStart"/>
            <w:r w:rsidRPr="009700C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700C9">
              <w:rPr>
                <w:rFonts w:ascii="Times New Roman" w:hAnsi="Times New Roman"/>
                <w:sz w:val="24"/>
                <w:szCs w:val="24"/>
              </w:rPr>
              <w:t>- педагогические</w:t>
            </w:r>
            <w:proofErr w:type="gramEnd"/>
            <w:r w:rsidRPr="009700C9">
              <w:rPr>
                <w:rFonts w:ascii="Times New Roman" w:hAnsi="Times New Roman"/>
                <w:sz w:val="24"/>
                <w:szCs w:val="24"/>
              </w:rPr>
              <w:t xml:space="preserve"> заключения (характеристики)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53031" w:rsidRDefault="00953031" w:rsidP="0095303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 – тренинг  «Я – школьник». (1 класс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9483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39483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зитивного отношения к школе и к одноклассникам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53031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. Анкетирование «Привычки и здоровье» (5-11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Ноябрь- февраль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отношения к себе и другим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>Участие в Советах профилактики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Взаимодействие с социально-педагогической службой школы в работе с </w:t>
            </w:r>
            <w:r w:rsidR="00910D6F">
              <w:rPr>
                <w:rFonts w:ascii="Times New Roman" w:hAnsi="Times New Roman" w:cs="Times New Roman"/>
                <w:szCs w:val="24"/>
              </w:rPr>
              <w:t>детьми СОП</w:t>
            </w:r>
            <w:r w:rsidRPr="009700C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3031">
              <w:rPr>
                <w:rFonts w:ascii="Times New Roman" w:hAnsi="Times New Roman" w:cs="Times New Roman"/>
                <w:szCs w:val="24"/>
              </w:rPr>
              <w:t xml:space="preserve">Индивидуальные беседы: «Правила поведения в школе», </w:t>
            </w:r>
            <w:r w:rsidRPr="00953031">
              <w:rPr>
                <w:szCs w:val="24"/>
                <w:shd w:val="clear" w:color="auto" w:fill="F5F5F5"/>
              </w:rPr>
              <w:t xml:space="preserve">«Культура общения»; </w:t>
            </w:r>
            <w:r w:rsidRPr="00953031">
              <w:rPr>
                <w:rFonts w:ascii="Times New Roman" w:hAnsi="Times New Roman" w:cs="Times New Roman"/>
                <w:szCs w:val="24"/>
              </w:rPr>
              <w:t xml:space="preserve">«Ответственность за поступки», «Учимся честно говорить о проступке», «Здоровый образ жизни».  </w:t>
            </w:r>
          </w:p>
          <w:p w:rsidR="00953031" w:rsidRPr="00953031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3031">
              <w:rPr>
                <w:rFonts w:ascii="Times New Roman" w:hAnsi="Times New Roman" w:cs="Times New Roman"/>
                <w:szCs w:val="24"/>
              </w:rPr>
              <w:t>(1-5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53031" w:rsidRDefault="00953031" w:rsidP="009530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031">
              <w:rPr>
                <w:rFonts w:ascii="Times New Roman" w:hAnsi="Times New Roman" w:cs="Times New Roman"/>
                <w:szCs w:val="24"/>
              </w:rPr>
              <w:t>Профилактические беседы: «Здоровый образ жизни»</w:t>
            </w:r>
          </w:p>
          <w:p w:rsidR="00953031" w:rsidRPr="00953031" w:rsidRDefault="00953031" w:rsidP="0095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Cs w:val="24"/>
              </w:rPr>
              <w:t xml:space="preserve">(6-11 классы); </w:t>
            </w: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</w:t>
            </w:r>
            <w:proofErr w:type="gramStart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 . .» </w:t>
            </w:r>
          </w:p>
          <w:p w:rsidR="00953031" w:rsidRPr="00953031" w:rsidRDefault="00953031" w:rsidP="0095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>(5-7 классы); «Ценность человеческой жизни»</w:t>
            </w:r>
          </w:p>
          <w:p w:rsidR="00953031" w:rsidRPr="00953031" w:rsidRDefault="00953031" w:rsidP="009530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1">
              <w:rPr>
                <w:rFonts w:ascii="Times New Roman" w:hAnsi="Times New Roman" w:cs="Times New Roman"/>
                <w:sz w:val="24"/>
                <w:szCs w:val="24"/>
              </w:rPr>
              <w:t xml:space="preserve"> (8-11 классы)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031" w:rsidRPr="00DF0E72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31" w:rsidRPr="00AE1AA0" w:rsidTr="009263B4"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pStyle w:val="af0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00C9">
              <w:rPr>
                <w:rFonts w:ascii="Times New Roman" w:hAnsi="Times New Roman" w:cs="Times New Roman"/>
                <w:szCs w:val="24"/>
              </w:rPr>
              <w:t xml:space="preserve">Индивидуальные беседы с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</w:t>
            </w:r>
            <w:r w:rsidRPr="009700C9">
              <w:rPr>
                <w:rFonts w:ascii="Times New Roman" w:hAnsi="Times New Roman" w:cs="Times New Roman"/>
                <w:szCs w:val="24"/>
              </w:rPr>
              <w:t>уча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Pr="009700C9">
              <w:rPr>
                <w:rFonts w:ascii="Times New Roman" w:hAnsi="Times New Roman" w:cs="Times New Roman"/>
                <w:szCs w:val="24"/>
              </w:rPr>
              <w:t>щимися</w:t>
            </w:r>
            <w:proofErr w:type="gramEnd"/>
            <w:r w:rsidRPr="009700C9">
              <w:rPr>
                <w:rFonts w:ascii="Times New Roman" w:hAnsi="Times New Roman" w:cs="Times New Roman"/>
                <w:szCs w:val="24"/>
              </w:rPr>
              <w:t>, состоящими на учёте, пропускающими занятия без уважительной причины, совершающими правонарушения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953031" w:rsidRPr="009700C9" w:rsidRDefault="00953031" w:rsidP="00953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C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</w:t>
            </w:r>
            <w:proofErr w:type="gramStart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7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5A48" w:rsidRDefault="004A5A48">
      <w:pPr>
        <w:rPr>
          <w:rFonts w:ascii="Times New Roman" w:hAnsi="Times New Roman" w:cs="Times New Roman"/>
          <w:sz w:val="24"/>
          <w:szCs w:val="24"/>
        </w:rPr>
      </w:pPr>
    </w:p>
    <w:p w:rsidR="00643D1F" w:rsidRDefault="00FC6795">
      <w:pPr>
        <w:rPr>
          <w:rFonts w:ascii="Times New Roman" w:hAnsi="Times New Roman" w:cs="Times New Roman"/>
          <w:sz w:val="24"/>
          <w:szCs w:val="24"/>
        </w:rPr>
      </w:pPr>
      <w:r w:rsidRPr="00AE1AA0">
        <w:rPr>
          <w:rFonts w:ascii="Times New Roman" w:hAnsi="Times New Roman" w:cs="Times New Roman"/>
          <w:sz w:val="24"/>
          <w:szCs w:val="24"/>
        </w:rPr>
        <w:t xml:space="preserve">Педагог- психолог                                 О.Ю. Дьяченко </w:t>
      </w:r>
    </w:p>
    <w:p w:rsidR="00A60C74" w:rsidRDefault="00A60C74" w:rsidP="00A60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                           89614949932      </w:t>
      </w:r>
    </w:p>
    <w:p w:rsidR="00A60C74" w:rsidRDefault="00A60C74">
      <w:pPr>
        <w:rPr>
          <w:rFonts w:ascii="Times New Roman" w:hAnsi="Times New Roman" w:cs="Times New Roman"/>
          <w:sz w:val="24"/>
          <w:szCs w:val="24"/>
        </w:rPr>
      </w:pPr>
    </w:p>
    <w:p w:rsidR="001E7240" w:rsidRPr="00643D1F" w:rsidRDefault="00BD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95" w:rsidRPr="00AE1A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4FE1" w:rsidRPr="00643D1F" w:rsidRDefault="00A14FE1">
      <w:pPr>
        <w:rPr>
          <w:rFonts w:ascii="Times New Roman" w:hAnsi="Times New Roman" w:cs="Times New Roman"/>
          <w:sz w:val="24"/>
          <w:szCs w:val="24"/>
        </w:rPr>
      </w:pPr>
    </w:p>
    <w:sectPr w:rsidR="00A14FE1" w:rsidRPr="00643D1F" w:rsidSect="00212029">
      <w:pgSz w:w="16838" w:h="11906" w:orient="landscape"/>
      <w:pgMar w:top="568" w:right="1134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AE"/>
    <w:multiLevelType w:val="multilevel"/>
    <w:tmpl w:val="0DC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C4E0A"/>
    <w:multiLevelType w:val="multilevel"/>
    <w:tmpl w:val="238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6312B"/>
    <w:multiLevelType w:val="singleLevel"/>
    <w:tmpl w:val="2702CBC8"/>
    <w:lvl w:ilvl="0">
      <w:start w:val="1"/>
      <w:numFmt w:val="decimal"/>
      <w:lvlText w:val="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4E6F78"/>
    <w:multiLevelType w:val="multilevel"/>
    <w:tmpl w:val="501E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1668A"/>
    <w:multiLevelType w:val="multilevel"/>
    <w:tmpl w:val="EC1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D7A92"/>
    <w:multiLevelType w:val="multilevel"/>
    <w:tmpl w:val="02D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B42FF"/>
    <w:multiLevelType w:val="multilevel"/>
    <w:tmpl w:val="CF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CE8"/>
    <w:multiLevelType w:val="multilevel"/>
    <w:tmpl w:val="A386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4B1C69"/>
    <w:multiLevelType w:val="multilevel"/>
    <w:tmpl w:val="40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829F7"/>
    <w:multiLevelType w:val="multilevel"/>
    <w:tmpl w:val="3928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30D0E"/>
    <w:multiLevelType w:val="multilevel"/>
    <w:tmpl w:val="65DC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27C1E57"/>
    <w:multiLevelType w:val="multilevel"/>
    <w:tmpl w:val="485E9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30B1FDA"/>
    <w:multiLevelType w:val="multilevel"/>
    <w:tmpl w:val="618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F2350"/>
    <w:multiLevelType w:val="multilevel"/>
    <w:tmpl w:val="F0B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D3962"/>
    <w:multiLevelType w:val="multilevel"/>
    <w:tmpl w:val="58D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D32171"/>
    <w:multiLevelType w:val="multilevel"/>
    <w:tmpl w:val="4182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6A2E99"/>
    <w:multiLevelType w:val="multilevel"/>
    <w:tmpl w:val="C8D8B6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EA467F"/>
    <w:multiLevelType w:val="multilevel"/>
    <w:tmpl w:val="733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E0270"/>
    <w:multiLevelType w:val="multilevel"/>
    <w:tmpl w:val="41A83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18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7"/>
  </w:num>
  <w:num w:numId="14">
    <w:abstractNumId w:val="8"/>
  </w:num>
  <w:num w:numId="15">
    <w:abstractNumId w:val="15"/>
  </w:num>
  <w:num w:numId="16">
    <w:abstractNumId w:val="6"/>
  </w:num>
  <w:num w:numId="17">
    <w:abstractNumId w:val="7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4FE1"/>
    <w:rsid w:val="000007DA"/>
    <w:rsid w:val="00007E24"/>
    <w:rsid w:val="00010F9A"/>
    <w:rsid w:val="000115DF"/>
    <w:rsid w:val="000178FD"/>
    <w:rsid w:val="0002552A"/>
    <w:rsid w:val="00026202"/>
    <w:rsid w:val="00037FE1"/>
    <w:rsid w:val="0005560B"/>
    <w:rsid w:val="00057FAB"/>
    <w:rsid w:val="00062188"/>
    <w:rsid w:val="000651E7"/>
    <w:rsid w:val="00076E69"/>
    <w:rsid w:val="000851BC"/>
    <w:rsid w:val="00091799"/>
    <w:rsid w:val="000923CA"/>
    <w:rsid w:val="000A23E2"/>
    <w:rsid w:val="000B1F7F"/>
    <w:rsid w:val="000B59C3"/>
    <w:rsid w:val="000B5FCD"/>
    <w:rsid w:val="000C3FDB"/>
    <w:rsid w:val="000C771C"/>
    <w:rsid w:val="000D142F"/>
    <w:rsid w:val="000E168B"/>
    <w:rsid w:val="000E66B2"/>
    <w:rsid w:val="0010520D"/>
    <w:rsid w:val="00105907"/>
    <w:rsid w:val="00106B3A"/>
    <w:rsid w:val="00107D4B"/>
    <w:rsid w:val="0011468C"/>
    <w:rsid w:val="00125C83"/>
    <w:rsid w:val="001431CA"/>
    <w:rsid w:val="00156862"/>
    <w:rsid w:val="00171608"/>
    <w:rsid w:val="001735E6"/>
    <w:rsid w:val="001775CB"/>
    <w:rsid w:val="00183AD8"/>
    <w:rsid w:val="00184C0E"/>
    <w:rsid w:val="001A1F0F"/>
    <w:rsid w:val="001A6CCE"/>
    <w:rsid w:val="001B1466"/>
    <w:rsid w:val="001B3EFE"/>
    <w:rsid w:val="001C2C7E"/>
    <w:rsid w:val="001C78DA"/>
    <w:rsid w:val="001D1E7E"/>
    <w:rsid w:val="001D6EC4"/>
    <w:rsid w:val="001E2606"/>
    <w:rsid w:val="001E7240"/>
    <w:rsid w:val="00201332"/>
    <w:rsid w:val="00212029"/>
    <w:rsid w:val="002129D5"/>
    <w:rsid w:val="00221C20"/>
    <w:rsid w:val="0022643E"/>
    <w:rsid w:val="002533FE"/>
    <w:rsid w:val="002650A7"/>
    <w:rsid w:val="00266EA8"/>
    <w:rsid w:val="002763F9"/>
    <w:rsid w:val="0028554B"/>
    <w:rsid w:val="00287991"/>
    <w:rsid w:val="00295233"/>
    <w:rsid w:val="002A40FE"/>
    <w:rsid w:val="002B265B"/>
    <w:rsid w:val="002B382F"/>
    <w:rsid w:val="002B783D"/>
    <w:rsid w:val="002C0DC2"/>
    <w:rsid w:val="002D041B"/>
    <w:rsid w:val="002E4F14"/>
    <w:rsid w:val="002F6132"/>
    <w:rsid w:val="00313022"/>
    <w:rsid w:val="003140FD"/>
    <w:rsid w:val="00331F88"/>
    <w:rsid w:val="00332D70"/>
    <w:rsid w:val="00335AF7"/>
    <w:rsid w:val="003378FB"/>
    <w:rsid w:val="003413F1"/>
    <w:rsid w:val="0035148B"/>
    <w:rsid w:val="00354F0E"/>
    <w:rsid w:val="00380D4D"/>
    <w:rsid w:val="00382882"/>
    <w:rsid w:val="00394839"/>
    <w:rsid w:val="003970F0"/>
    <w:rsid w:val="003A2115"/>
    <w:rsid w:val="003C0964"/>
    <w:rsid w:val="003C1015"/>
    <w:rsid w:val="003C24B6"/>
    <w:rsid w:val="003C4A63"/>
    <w:rsid w:val="003E00C2"/>
    <w:rsid w:val="003E1BC8"/>
    <w:rsid w:val="003E2FC6"/>
    <w:rsid w:val="003E32DE"/>
    <w:rsid w:val="003E3DCA"/>
    <w:rsid w:val="003E6FC0"/>
    <w:rsid w:val="003F2693"/>
    <w:rsid w:val="003F525D"/>
    <w:rsid w:val="00403686"/>
    <w:rsid w:val="00415F9B"/>
    <w:rsid w:val="004337E9"/>
    <w:rsid w:val="00434382"/>
    <w:rsid w:val="00437E8F"/>
    <w:rsid w:val="00461649"/>
    <w:rsid w:val="00465D90"/>
    <w:rsid w:val="0047568A"/>
    <w:rsid w:val="004813F8"/>
    <w:rsid w:val="004A5A48"/>
    <w:rsid w:val="004B17CC"/>
    <w:rsid w:val="004B5E6E"/>
    <w:rsid w:val="004B6CB7"/>
    <w:rsid w:val="004C4FD8"/>
    <w:rsid w:val="004D20CB"/>
    <w:rsid w:val="004E3FF0"/>
    <w:rsid w:val="004E4B96"/>
    <w:rsid w:val="004F0E43"/>
    <w:rsid w:val="004F23DE"/>
    <w:rsid w:val="00502FAF"/>
    <w:rsid w:val="00510D6B"/>
    <w:rsid w:val="0051454A"/>
    <w:rsid w:val="00516C37"/>
    <w:rsid w:val="00526535"/>
    <w:rsid w:val="00536242"/>
    <w:rsid w:val="00542879"/>
    <w:rsid w:val="0055066D"/>
    <w:rsid w:val="00554F7E"/>
    <w:rsid w:val="00555A45"/>
    <w:rsid w:val="005610D9"/>
    <w:rsid w:val="00577E33"/>
    <w:rsid w:val="005848D0"/>
    <w:rsid w:val="005856C8"/>
    <w:rsid w:val="00585F5F"/>
    <w:rsid w:val="0059091B"/>
    <w:rsid w:val="00593835"/>
    <w:rsid w:val="00596A67"/>
    <w:rsid w:val="00597F1C"/>
    <w:rsid w:val="005A1F58"/>
    <w:rsid w:val="005B7FF7"/>
    <w:rsid w:val="005C1832"/>
    <w:rsid w:val="005D3ECB"/>
    <w:rsid w:val="005F29FF"/>
    <w:rsid w:val="005F62BD"/>
    <w:rsid w:val="005F68F6"/>
    <w:rsid w:val="00601522"/>
    <w:rsid w:val="0061271A"/>
    <w:rsid w:val="0064194F"/>
    <w:rsid w:val="00643D1F"/>
    <w:rsid w:val="006635B3"/>
    <w:rsid w:val="00665CAE"/>
    <w:rsid w:val="00681517"/>
    <w:rsid w:val="00682E85"/>
    <w:rsid w:val="0069771A"/>
    <w:rsid w:val="006C48F0"/>
    <w:rsid w:val="006F64DF"/>
    <w:rsid w:val="006F7473"/>
    <w:rsid w:val="007039E6"/>
    <w:rsid w:val="00722A84"/>
    <w:rsid w:val="00734E7F"/>
    <w:rsid w:val="007416FD"/>
    <w:rsid w:val="00744E85"/>
    <w:rsid w:val="00750004"/>
    <w:rsid w:val="0075530A"/>
    <w:rsid w:val="00764F05"/>
    <w:rsid w:val="00773392"/>
    <w:rsid w:val="00781EE9"/>
    <w:rsid w:val="0078345E"/>
    <w:rsid w:val="00784B23"/>
    <w:rsid w:val="00787D90"/>
    <w:rsid w:val="00792BCB"/>
    <w:rsid w:val="007C03E3"/>
    <w:rsid w:val="007C4E93"/>
    <w:rsid w:val="007D441E"/>
    <w:rsid w:val="007E7A76"/>
    <w:rsid w:val="007F7E1D"/>
    <w:rsid w:val="00805E61"/>
    <w:rsid w:val="00814247"/>
    <w:rsid w:val="00826816"/>
    <w:rsid w:val="00831A46"/>
    <w:rsid w:val="00833CF9"/>
    <w:rsid w:val="00834898"/>
    <w:rsid w:val="00842CB9"/>
    <w:rsid w:val="00846FAB"/>
    <w:rsid w:val="00864517"/>
    <w:rsid w:val="00865589"/>
    <w:rsid w:val="00876BF4"/>
    <w:rsid w:val="008879C4"/>
    <w:rsid w:val="008964F2"/>
    <w:rsid w:val="008A24EB"/>
    <w:rsid w:val="008A32D7"/>
    <w:rsid w:val="008C3233"/>
    <w:rsid w:val="008C4A4B"/>
    <w:rsid w:val="008C6A24"/>
    <w:rsid w:val="008C77E3"/>
    <w:rsid w:val="008D4D0A"/>
    <w:rsid w:val="00900264"/>
    <w:rsid w:val="00906F6C"/>
    <w:rsid w:val="00910D6F"/>
    <w:rsid w:val="00913C1A"/>
    <w:rsid w:val="009263B4"/>
    <w:rsid w:val="00931E84"/>
    <w:rsid w:val="00937CC0"/>
    <w:rsid w:val="009527D9"/>
    <w:rsid w:val="00953031"/>
    <w:rsid w:val="009562E8"/>
    <w:rsid w:val="00956741"/>
    <w:rsid w:val="009700C9"/>
    <w:rsid w:val="0097705A"/>
    <w:rsid w:val="009A49E0"/>
    <w:rsid w:val="009B5252"/>
    <w:rsid w:val="009E13AE"/>
    <w:rsid w:val="009E590F"/>
    <w:rsid w:val="009F1321"/>
    <w:rsid w:val="009F4266"/>
    <w:rsid w:val="009F72B8"/>
    <w:rsid w:val="00A14FE1"/>
    <w:rsid w:val="00A23EAD"/>
    <w:rsid w:val="00A334DB"/>
    <w:rsid w:val="00A53696"/>
    <w:rsid w:val="00A60C74"/>
    <w:rsid w:val="00A62C80"/>
    <w:rsid w:val="00A82966"/>
    <w:rsid w:val="00AA4084"/>
    <w:rsid w:val="00AA6661"/>
    <w:rsid w:val="00AB161A"/>
    <w:rsid w:val="00AB270D"/>
    <w:rsid w:val="00AB3501"/>
    <w:rsid w:val="00AC6F0B"/>
    <w:rsid w:val="00AE1AA0"/>
    <w:rsid w:val="00AE1E32"/>
    <w:rsid w:val="00AE6B99"/>
    <w:rsid w:val="00AF24F8"/>
    <w:rsid w:val="00B01367"/>
    <w:rsid w:val="00B017CA"/>
    <w:rsid w:val="00B140F1"/>
    <w:rsid w:val="00B20F55"/>
    <w:rsid w:val="00B352F5"/>
    <w:rsid w:val="00B35481"/>
    <w:rsid w:val="00B5136D"/>
    <w:rsid w:val="00B676B3"/>
    <w:rsid w:val="00B82550"/>
    <w:rsid w:val="00BB114B"/>
    <w:rsid w:val="00BB417A"/>
    <w:rsid w:val="00BB49C5"/>
    <w:rsid w:val="00BB4D13"/>
    <w:rsid w:val="00BD2DB6"/>
    <w:rsid w:val="00BD3D68"/>
    <w:rsid w:val="00BE2704"/>
    <w:rsid w:val="00BF0717"/>
    <w:rsid w:val="00BF1CC6"/>
    <w:rsid w:val="00C0474D"/>
    <w:rsid w:val="00C1535D"/>
    <w:rsid w:val="00C22812"/>
    <w:rsid w:val="00C358B2"/>
    <w:rsid w:val="00C479B4"/>
    <w:rsid w:val="00C64B97"/>
    <w:rsid w:val="00C65EB9"/>
    <w:rsid w:val="00C736B3"/>
    <w:rsid w:val="00CB26C3"/>
    <w:rsid w:val="00CC106C"/>
    <w:rsid w:val="00CD2ED0"/>
    <w:rsid w:val="00D17D1C"/>
    <w:rsid w:val="00D32025"/>
    <w:rsid w:val="00D36D28"/>
    <w:rsid w:val="00D539AA"/>
    <w:rsid w:val="00D61A00"/>
    <w:rsid w:val="00D67018"/>
    <w:rsid w:val="00D80E48"/>
    <w:rsid w:val="00DA6A65"/>
    <w:rsid w:val="00DC7A4E"/>
    <w:rsid w:val="00DE1365"/>
    <w:rsid w:val="00DE2B0B"/>
    <w:rsid w:val="00DE56FF"/>
    <w:rsid w:val="00DF0E72"/>
    <w:rsid w:val="00DF2A1B"/>
    <w:rsid w:val="00E0306D"/>
    <w:rsid w:val="00E03D9E"/>
    <w:rsid w:val="00E11A18"/>
    <w:rsid w:val="00E2235E"/>
    <w:rsid w:val="00E22E5B"/>
    <w:rsid w:val="00E36442"/>
    <w:rsid w:val="00E65633"/>
    <w:rsid w:val="00E7531A"/>
    <w:rsid w:val="00E80710"/>
    <w:rsid w:val="00E82BD4"/>
    <w:rsid w:val="00E95A70"/>
    <w:rsid w:val="00E969E9"/>
    <w:rsid w:val="00EC5670"/>
    <w:rsid w:val="00ED72B9"/>
    <w:rsid w:val="00EE1234"/>
    <w:rsid w:val="00EE2775"/>
    <w:rsid w:val="00EF183D"/>
    <w:rsid w:val="00EF675F"/>
    <w:rsid w:val="00F04DCE"/>
    <w:rsid w:val="00F10199"/>
    <w:rsid w:val="00F2062B"/>
    <w:rsid w:val="00F24598"/>
    <w:rsid w:val="00F26C19"/>
    <w:rsid w:val="00F5766E"/>
    <w:rsid w:val="00F576F0"/>
    <w:rsid w:val="00F673B4"/>
    <w:rsid w:val="00F71F52"/>
    <w:rsid w:val="00F72BD8"/>
    <w:rsid w:val="00F92B10"/>
    <w:rsid w:val="00F94CCE"/>
    <w:rsid w:val="00F95101"/>
    <w:rsid w:val="00FB0C81"/>
    <w:rsid w:val="00FC6795"/>
    <w:rsid w:val="00FD185A"/>
    <w:rsid w:val="00FD54F0"/>
    <w:rsid w:val="00FE24B3"/>
    <w:rsid w:val="00FF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E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046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0"/>
    <w:rsid w:val="00A14FE1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04663"/>
    <w:rPr>
      <w:rFonts w:ascii="Arial" w:eastAsia="Times New Roman" w:hAnsi="Arial" w:cs="Arial"/>
      <w:b/>
      <w:bCs/>
      <w:sz w:val="32"/>
      <w:szCs w:val="32"/>
    </w:rPr>
  </w:style>
  <w:style w:type="character" w:customStyle="1" w:styleId="-">
    <w:name w:val="Интернет-ссылка"/>
    <w:basedOn w:val="a1"/>
    <w:semiHidden/>
    <w:unhideWhenUsed/>
    <w:rsid w:val="00504663"/>
    <w:rPr>
      <w:color w:val="0000FF"/>
      <w:u w:val="single"/>
    </w:rPr>
  </w:style>
  <w:style w:type="character" w:customStyle="1" w:styleId="a4">
    <w:name w:val="Название Знак"/>
    <w:basedOn w:val="a1"/>
    <w:qFormat/>
    <w:rsid w:val="005046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1"/>
    <w:qFormat/>
    <w:rsid w:val="00504663"/>
  </w:style>
  <w:style w:type="character" w:customStyle="1" w:styleId="FontStyle41">
    <w:name w:val="Font Style41"/>
    <w:basedOn w:val="a1"/>
    <w:uiPriority w:val="99"/>
    <w:qFormat/>
    <w:rsid w:val="00504663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1"/>
    <w:qFormat/>
    <w:rsid w:val="0050466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blinkBackground"/>
    </w:rPr>
  </w:style>
  <w:style w:type="character" w:styleId="a5">
    <w:name w:val="Strong"/>
    <w:basedOn w:val="a1"/>
    <w:uiPriority w:val="22"/>
    <w:qFormat/>
    <w:rsid w:val="00504663"/>
    <w:rPr>
      <w:b/>
      <w:bCs/>
    </w:rPr>
  </w:style>
  <w:style w:type="character" w:customStyle="1" w:styleId="a6">
    <w:name w:val="Без интервала Знак"/>
    <w:basedOn w:val="a1"/>
    <w:uiPriority w:val="99"/>
    <w:qFormat/>
    <w:rsid w:val="004D1FCC"/>
    <w:rPr>
      <w:rFonts w:ascii="Calibri" w:eastAsia="Times New Roman" w:hAnsi="Calibri" w:cs="Times New Roman"/>
    </w:rPr>
  </w:style>
  <w:style w:type="character" w:customStyle="1" w:styleId="ListLabel1">
    <w:name w:val="ListLabel 1"/>
    <w:qFormat/>
    <w:rsid w:val="00A14FE1"/>
    <w:rPr>
      <w:sz w:val="20"/>
    </w:rPr>
  </w:style>
  <w:style w:type="character" w:customStyle="1" w:styleId="c12">
    <w:name w:val="c12"/>
    <w:basedOn w:val="a1"/>
    <w:qFormat/>
    <w:rsid w:val="00A14FE1"/>
  </w:style>
  <w:style w:type="character" w:customStyle="1" w:styleId="c0">
    <w:name w:val="c0"/>
    <w:basedOn w:val="a1"/>
    <w:qFormat/>
    <w:rsid w:val="00A14FE1"/>
  </w:style>
  <w:style w:type="character" w:customStyle="1" w:styleId="c25">
    <w:name w:val="c25"/>
    <w:basedOn w:val="a1"/>
    <w:qFormat/>
    <w:rsid w:val="00A14FE1"/>
  </w:style>
  <w:style w:type="character" w:customStyle="1" w:styleId="a7">
    <w:name w:val="Маркеры списка"/>
    <w:qFormat/>
    <w:rsid w:val="00A14FE1"/>
    <w:rPr>
      <w:rFonts w:ascii="OpenSymbol" w:eastAsia="OpenSymbol" w:hAnsi="OpenSymbol" w:cs="OpenSymbol"/>
    </w:rPr>
  </w:style>
  <w:style w:type="character" w:customStyle="1" w:styleId="FontStyle90">
    <w:name w:val="Font Style90"/>
    <w:basedOn w:val="a1"/>
    <w:qFormat/>
    <w:rsid w:val="00A14FE1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a8">
    <w:name w:val="Выделение жирным"/>
    <w:rsid w:val="00A14FE1"/>
    <w:rPr>
      <w:b/>
      <w:bCs/>
    </w:rPr>
  </w:style>
  <w:style w:type="paragraph" w:customStyle="1" w:styleId="a0">
    <w:name w:val="Заголовок"/>
    <w:basedOn w:val="a"/>
    <w:next w:val="a9"/>
    <w:qFormat/>
    <w:rsid w:val="00A14F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A14FE1"/>
    <w:pPr>
      <w:spacing w:after="140" w:line="288" w:lineRule="auto"/>
    </w:pPr>
  </w:style>
  <w:style w:type="paragraph" w:styleId="aa">
    <w:name w:val="List"/>
    <w:basedOn w:val="a9"/>
    <w:rsid w:val="00A14FE1"/>
    <w:rPr>
      <w:rFonts w:cs="Arial"/>
    </w:rPr>
  </w:style>
  <w:style w:type="paragraph" w:styleId="ab">
    <w:name w:val="Title"/>
    <w:basedOn w:val="a"/>
    <w:rsid w:val="00A14F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A14FE1"/>
    <w:pPr>
      <w:suppressLineNumbers/>
    </w:pPr>
    <w:rPr>
      <w:rFonts w:cs="Arial"/>
    </w:rPr>
  </w:style>
  <w:style w:type="paragraph" w:customStyle="1" w:styleId="ad">
    <w:name w:val="Заглавие"/>
    <w:basedOn w:val="a"/>
    <w:qFormat/>
    <w:rsid w:val="005046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No Spacing"/>
    <w:uiPriority w:val="99"/>
    <w:qFormat/>
    <w:rsid w:val="00504663"/>
    <w:pPr>
      <w:spacing w:line="240" w:lineRule="auto"/>
    </w:pPr>
    <w:rPr>
      <w:rFonts w:eastAsia="Times New Roman" w:cs="Times New Roman"/>
      <w:color w:val="00000A"/>
      <w:sz w:val="22"/>
    </w:rPr>
  </w:style>
  <w:style w:type="paragraph" w:customStyle="1" w:styleId="Style7">
    <w:name w:val="Style7"/>
    <w:basedOn w:val="a"/>
    <w:uiPriority w:val="99"/>
    <w:qFormat/>
    <w:rsid w:val="00504663"/>
    <w:pPr>
      <w:widowControl w:val="0"/>
      <w:spacing w:after="0" w:line="281" w:lineRule="exact"/>
      <w:ind w:firstLine="4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qFormat/>
    <w:rsid w:val="00A14FE1"/>
    <w:pPr>
      <w:spacing w:before="280" w:after="280"/>
    </w:pPr>
  </w:style>
  <w:style w:type="paragraph" w:customStyle="1" w:styleId="af0">
    <w:name w:val="Содержимое таблицы"/>
    <w:basedOn w:val="a"/>
    <w:qFormat/>
    <w:rsid w:val="00A14FE1"/>
    <w:pPr>
      <w:widowControl w:val="0"/>
      <w:suppressAutoHyphens/>
    </w:pPr>
    <w:rPr>
      <w:rFonts w:ascii="Liberation Serif" w:eastAsia="Liberation Serif" w:hAnsi="Liberation Serif"/>
      <w:color w:val="000000"/>
      <w:sz w:val="24"/>
      <w:lang w:eastAsia="hi-IN"/>
    </w:rPr>
  </w:style>
  <w:style w:type="paragraph" w:customStyle="1" w:styleId="af1">
    <w:name w:val="Заголовок таблицы"/>
    <w:basedOn w:val="af0"/>
    <w:qFormat/>
    <w:rsid w:val="00A14FE1"/>
  </w:style>
  <w:style w:type="paragraph" w:styleId="af2">
    <w:name w:val="Balloon Text"/>
    <w:basedOn w:val="a"/>
    <w:link w:val="af3"/>
    <w:uiPriority w:val="99"/>
    <w:semiHidden/>
    <w:unhideWhenUsed/>
    <w:rsid w:val="00601522"/>
    <w:pPr>
      <w:spacing w:after="0" w:line="240" w:lineRule="auto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601522"/>
    <w:rPr>
      <w:rFonts w:ascii="Tahoma" w:eastAsia="Calibri" w:hAnsi="Tahoma" w:cs="Tahoma"/>
      <w:sz w:val="16"/>
      <w:szCs w:val="16"/>
      <w:lang w:eastAsia="en-US"/>
    </w:rPr>
  </w:style>
  <w:style w:type="table" w:styleId="af4">
    <w:name w:val="Table Grid"/>
    <w:basedOn w:val="a2"/>
    <w:uiPriority w:val="59"/>
    <w:rsid w:val="004343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1"/>
    <w:rsid w:val="00E82BD4"/>
  </w:style>
  <w:style w:type="character" w:customStyle="1" w:styleId="ls4">
    <w:name w:val="ls4"/>
    <w:basedOn w:val="a1"/>
    <w:rsid w:val="00E82BD4"/>
  </w:style>
  <w:style w:type="paragraph" w:styleId="af5">
    <w:name w:val="List Paragraph"/>
    <w:basedOn w:val="a"/>
    <w:uiPriority w:val="34"/>
    <w:qFormat/>
    <w:rsid w:val="00212029"/>
    <w:pPr>
      <w:ind w:left="720"/>
      <w:contextualSpacing/>
    </w:pPr>
    <w:rPr>
      <w:color w:val="auto"/>
    </w:rPr>
  </w:style>
  <w:style w:type="character" w:customStyle="1" w:styleId="c1">
    <w:name w:val="c1"/>
    <w:basedOn w:val="a1"/>
    <w:rsid w:val="003E2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05E4-C8AD-43F0-A95B-09E3588B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5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2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хник</cp:lastModifiedBy>
  <cp:revision>166</cp:revision>
  <cp:lastPrinted>2018-09-12T04:49:00Z</cp:lastPrinted>
  <dcterms:created xsi:type="dcterms:W3CDTF">2014-09-10T07:49:00Z</dcterms:created>
  <dcterms:modified xsi:type="dcterms:W3CDTF">2021-09-23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СОШ №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